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6C" w:rsidRPr="00DE526C" w:rsidRDefault="00DE526C" w:rsidP="00DE5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DE526C" w:rsidRPr="00DE526C" w:rsidRDefault="00DE526C" w:rsidP="00DE52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E52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DE526C" w:rsidRPr="00DE526C" w:rsidRDefault="00DE526C" w:rsidP="00DE52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E52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остовской области                                      </w:t>
      </w:r>
    </w:p>
    <w:p w:rsidR="00DE526C" w:rsidRPr="00DE526C" w:rsidRDefault="00DE526C" w:rsidP="00DE52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E52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«</w:t>
      </w:r>
      <w:proofErr w:type="spellStart"/>
      <w:r w:rsidRPr="00DE52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локалитвинский</w:t>
      </w:r>
      <w:proofErr w:type="spellEnd"/>
      <w:r w:rsidRPr="00DE52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уманитарно-индустриальный техникум»</w:t>
      </w: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выполнению практических работ</w:t>
      </w:r>
    </w:p>
    <w:p w:rsidR="00DE526C" w:rsidRPr="00DE526C" w:rsidRDefault="00DE526C" w:rsidP="00DE526C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E526C">
        <w:rPr>
          <w:rFonts w:ascii="Times New Roman" w:hAnsi="Times New Roman" w:cs="Times New Roman"/>
          <w:b/>
          <w:sz w:val="28"/>
          <w:szCs w:val="28"/>
        </w:rPr>
        <w:t>учебной дисципли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E526C">
        <w:rPr>
          <w:rFonts w:ascii="Times New Roman" w:hAnsi="Times New Roman" w:cs="Times New Roman"/>
          <w:b/>
          <w:sz w:val="28"/>
          <w:szCs w:val="28"/>
        </w:rPr>
        <w:t xml:space="preserve">  ОП.01.</w:t>
      </w:r>
      <w:bookmarkEnd w:id="0"/>
      <w:r w:rsidRPr="00DE526C">
        <w:rPr>
          <w:rFonts w:ascii="Times New Roman" w:hAnsi="Times New Roman" w:cs="Times New Roman"/>
          <w:b/>
          <w:sz w:val="28"/>
          <w:szCs w:val="28"/>
        </w:rPr>
        <w:t xml:space="preserve"> Теория и методика социальной работы</w:t>
      </w:r>
    </w:p>
    <w:p w:rsidR="00DE526C" w:rsidRPr="00DE526C" w:rsidRDefault="00DE526C" w:rsidP="00DE5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  39.02.01Социальная работа</w:t>
      </w:r>
    </w:p>
    <w:p w:rsidR="00DE526C" w:rsidRPr="00DE526C" w:rsidRDefault="00DE526C" w:rsidP="00DE5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26C" w:rsidRPr="00DE526C" w:rsidRDefault="00DE526C" w:rsidP="00DE526C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Калитва</w:t>
      </w:r>
    </w:p>
    <w:p w:rsidR="00DE526C" w:rsidRPr="00DE526C" w:rsidRDefault="00DE526C" w:rsidP="00DE526C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6C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DE526C" w:rsidRPr="004E445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О</w:t>
      </w:r>
    </w:p>
    <w:p w:rsidR="00DE526C" w:rsidRPr="004E445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й комиссией</w:t>
      </w:r>
    </w:p>
    <w:p w:rsidR="00DE526C" w:rsidRPr="004E445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9.02.01</w:t>
      </w:r>
    </w:p>
    <w:p w:rsidR="00DE526C" w:rsidRPr="004E445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ая работа</w:t>
      </w:r>
    </w:p>
    <w:p w:rsidR="00DE526C" w:rsidRPr="004E445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___</w:t>
      </w:r>
    </w:p>
    <w:p w:rsidR="00DE526C" w:rsidRPr="004E445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2017 г.</w:t>
      </w:r>
    </w:p>
    <w:p w:rsidR="00DE526C" w:rsidRPr="004E445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E526C" w:rsidRPr="004E445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E526C" w:rsidRPr="004E445C" w:rsidRDefault="00DE526C" w:rsidP="00DE5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5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ова Н.А.</w:t>
      </w:r>
    </w:p>
    <w:p w:rsidR="000B2AFC" w:rsidRPr="004E445C" w:rsidRDefault="000B2AFC">
      <w:pPr>
        <w:rPr>
          <w:sz w:val="28"/>
          <w:szCs w:val="28"/>
        </w:rPr>
      </w:pPr>
    </w:p>
    <w:p w:rsidR="00DE526C" w:rsidRDefault="00DE526C"/>
    <w:p w:rsidR="00DE526C" w:rsidRDefault="00DE526C"/>
    <w:p w:rsidR="00DE526C" w:rsidRDefault="00DE526C"/>
    <w:p w:rsidR="00DE526C" w:rsidRDefault="00DE526C"/>
    <w:p w:rsidR="00DE526C" w:rsidRDefault="00DE526C"/>
    <w:p w:rsidR="00DE526C" w:rsidRDefault="00DE526C"/>
    <w:p w:rsidR="00DE526C" w:rsidRDefault="00DE526C"/>
    <w:p w:rsidR="00DE526C" w:rsidRDefault="00DE526C"/>
    <w:p w:rsidR="00DE526C" w:rsidRDefault="00DE526C"/>
    <w:p w:rsidR="00DE526C" w:rsidRDefault="00DE526C"/>
    <w:p w:rsidR="00DE526C" w:rsidRDefault="00DE526C"/>
    <w:p w:rsidR="00DE526C" w:rsidRDefault="00DE526C"/>
    <w:p w:rsidR="00DE526C" w:rsidRDefault="00DE526C"/>
    <w:p w:rsidR="00DE526C" w:rsidRDefault="00DE526C"/>
    <w:p w:rsidR="00DE526C" w:rsidRDefault="00DE526C"/>
    <w:p w:rsidR="004E445C" w:rsidRPr="004E445C" w:rsidRDefault="004E445C" w:rsidP="004E445C">
      <w:pPr>
        <w:rPr>
          <w:rFonts w:ascii="Times New Roman" w:hAnsi="Times New Roman" w:cs="Times New Roman"/>
          <w:sz w:val="28"/>
          <w:szCs w:val="28"/>
        </w:rPr>
      </w:pPr>
      <w:r w:rsidRPr="004E445C">
        <w:rPr>
          <w:rFonts w:ascii="Times New Roman" w:hAnsi="Times New Roman" w:cs="Times New Roman"/>
          <w:sz w:val="28"/>
          <w:szCs w:val="28"/>
        </w:rPr>
        <w:t>Организация – разработчик: ГБПОУ РО «БГИТ»</w:t>
      </w:r>
    </w:p>
    <w:p w:rsidR="004E445C" w:rsidRPr="004E445C" w:rsidRDefault="004E445C" w:rsidP="004E44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45C">
        <w:rPr>
          <w:rFonts w:ascii="Times New Roman" w:hAnsi="Times New Roman" w:cs="Times New Roman"/>
          <w:sz w:val="28"/>
          <w:szCs w:val="28"/>
        </w:rPr>
        <w:t>Убийко</w:t>
      </w:r>
      <w:proofErr w:type="spellEnd"/>
      <w:r w:rsidRPr="004E445C">
        <w:rPr>
          <w:rFonts w:ascii="Times New Roman" w:hAnsi="Times New Roman" w:cs="Times New Roman"/>
          <w:sz w:val="28"/>
          <w:szCs w:val="28"/>
        </w:rPr>
        <w:t xml:space="preserve"> Людмила Ивановна, преподаватель ГБПОУ  РО «БГИТ»</w:t>
      </w:r>
    </w:p>
    <w:p w:rsidR="00DE526C" w:rsidRDefault="00DE526C"/>
    <w:p w:rsidR="00DE526C" w:rsidRDefault="00DE526C"/>
    <w:p w:rsidR="00DE526C" w:rsidRDefault="00DE526C"/>
    <w:p w:rsidR="00DE526C" w:rsidRDefault="00DE526C"/>
    <w:p w:rsidR="005143A9" w:rsidRPr="00584AD3" w:rsidRDefault="004E445C" w:rsidP="004E445C">
      <w:pPr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br w:type="page"/>
      </w:r>
      <w:r w:rsidR="005143A9" w:rsidRPr="00584AD3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Методические рекомендации  содержит задания для выполнения практических работ  и предназначены для студентов, обучающихся по специальности  </w:t>
      </w:r>
      <w:r w:rsidR="005143A9" w:rsidRPr="00584AD3">
        <w:rPr>
          <w:rFonts w:ascii="Times New Roman" w:hAnsi="Times New Roman" w:cs="Times New Roman"/>
          <w:sz w:val="28"/>
          <w:szCs w:val="28"/>
        </w:rPr>
        <w:t xml:space="preserve">39.02.01 </w:t>
      </w:r>
      <w:r w:rsidR="005143A9" w:rsidRPr="00584AD3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Социальная работа </w:t>
      </w:r>
      <w:r w:rsidR="005143A9" w:rsidRPr="00584AD3">
        <w:rPr>
          <w:rFonts w:ascii="Times New Roman" w:eastAsia="Arial Unicode MS" w:hAnsi="Times New Roman" w:cs="Times New Roman"/>
          <w:color w:val="000000"/>
          <w:sz w:val="28"/>
          <w:szCs w:val="28"/>
        </w:rPr>
        <w:t>по учебной дисциплине ОП 01. Теория и методика социаль</w:t>
      </w:r>
      <w:bookmarkStart w:id="1" w:name="_GoBack"/>
      <w:bookmarkEnd w:id="1"/>
      <w:r w:rsidR="005143A9" w:rsidRPr="00584AD3">
        <w:rPr>
          <w:rFonts w:ascii="Times New Roman" w:eastAsia="Arial Unicode MS" w:hAnsi="Times New Roman" w:cs="Times New Roman"/>
          <w:color w:val="000000"/>
          <w:sz w:val="28"/>
          <w:szCs w:val="28"/>
        </w:rPr>
        <w:t>ной работы.         Выполнение практических заданий по дисциплине ОП 01. Теория и методика социальной работы  способствует  закреплению студентами теоретических знаний и формированию следующих профессиональных умений:</w:t>
      </w:r>
    </w:p>
    <w:p w:rsidR="005143A9" w:rsidRPr="00EA7715" w:rsidRDefault="005143A9" w:rsidP="004E445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A771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У</w:t>
      </w:r>
      <w:proofErr w:type="gramStart"/>
      <w:r w:rsidRPr="00EA7715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proofErr w:type="gramEnd"/>
      <w:r w:rsidRPr="00EA771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)    </w:t>
      </w:r>
      <w:r w:rsidRPr="00EA771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ть профессиональную деятельность в соответствиис профессиональными ценностями социальной работы;</w:t>
      </w:r>
    </w:p>
    <w:p w:rsidR="005143A9" w:rsidRPr="00DE526C" w:rsidRDefault="005143A9" w:rsidP="00584AD3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84A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У</w:t>
      </w:r>
      <w:proofErr w:type="gramStart"/>
      <w:r w:rsidRPr="00584A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584A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E52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ерировать основными понятиями и категориями специальности;</w:t>
      </w:r>
    </w:p>
    <w:p w:rsidR="005143A9" w:rsidRPr="00DE526C" w:rsidRDefault="005143A9" w:rsidP="00584AD3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84A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(У3) </w:t>
      </w:r>
      <w:r w:rsidRPr="00DE52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ьзовать технологии и методики социальной работы для преобразования ситуации клиента;</w:t>
      </w:r>
    </w:p>
    <w:p w:rsidR="005143A9" w:rsidRPr="00DE526C" w:rsidRDefault="005143A9" w:rsidP="00584AD3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84A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У</w:t>
      </w:r>
      <w:proofErr w:type="gramStart"/>
      <w:r w:rsidRPr="00584A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584A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E52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бирать необходимую информацию, осуществлять анализ ситуации клиента при оказании социальных услуг и адресной помощи;</w:t>
      </w:r>
    </w:p>
    <w:p w:rsidR="005143A9" w:rsidRDefault="005143A9" w:rsidP="00584AD3">
      <w:pPr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84AD3">
        <w:rPr>
          <w:rFonts w:ascii="Times New Roman" w:eastAsia="Arial Unicode MS" w:hAnsi="Times New Roman" w:cs="Times New Roman"/>
          <w:color w:val="000000"/>
          <w:sz w:val="28"/>
          <w:szCs w:val="28"/>
        </w:rPr>
        <w:t>Тематика практических занятий соответствует рабочей программе по дисциплине     ОП 01. Теория и методика социальной работы.</w:t>
      </w:r>
    </w:p>
    <w:p w:rsidR="00584AD3" w:rsidRPr="00584AD3" w:rsidRDefault="00584AD3" w:rsidP="00584AD3">
      <w:pPr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84AD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Тематический план проведения практических занятий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2233"/>
      </w:tblGrid>
      <w:tr w:rsidR="00DE526C" w:rsidRPr="00584AD3" w:rsidTr="00584AD3">
        <w:tc>
          <w:tcPr>
            <w:tcW w:w="5637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ПЗ №, Тема</w:t>
            </w:r>
          </w:p>
        </w:tc>
        <w:tc>
          <w:tcPr>
            <w:tcW w:w="1701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233" w:type="dxa"/>
          </w:tcPr>
          <w:p w:rsidR="00DE526C" w:rsidRPr="00584AD3" w:rsidRDefault="00DE526C" w:rsidP="0058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Формируемые умения</w:t>
            </w:r>
          </w:p>
        </w:tc>
      </w:tr>
      <w:tr w:rsidR="00DE526C" w:rsidRPr="00584AD3" w:rsidTr="00584AD3">
        <w:tc>
          <w:tcPr>
            <w:tcW w:w="5637" w:type="dxa"/>
          </w:tcPr>
          <w:p w:rsidR="00DE526C" w:rsidRPr="00584AD3" w:rsidRDefault="00DE526C" w:rsidP="00584AD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 </w:t>
            </w: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№1 Специфика социальной работы, ее связь со смежными дисциплинами и профессиями.</w:t>
            </w:r>
          </w:p>
        </w:tc>
        <w:tc>
          <w:tcPr>
            <w:tcW w:w="1701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DE526C" w:rsidRPr="00584AD3" w:rsidRDefault="005143A9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, У2</w:t>
            </w:r>
          </w:p>
        </w:tc>
      </w:tr>
      <w:tr w:rsidR="00DE526C" w:rsidRPr="00584AD3" w:rsidTr="00584AD3">
        <w:tc>
          <w:tcPr>
            <w:tcW w:w="5637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 №2 Основные проблемы социальной работы, их характеристика</w:t>
            </w:r>
          </w:p>
        </w:tc>
        <w:tc>
          <w:tcPr>
            <w:tcW w:w="1701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DE526C" w:rsidRPr="00584AD3" w:rsidRDefault="005143A9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, У2</w:t>
            </w:r>
          </w:p>
        </w:tc>
      </w:tr>
      <w:tr w:rsidR="00DE526C" w:rsidRPr="00584AD3" w:rsidTr="00584AD3">
        <w:tc>
          <w:tcPr>
            <w:tcW w:w="5637" w:type="dxa"/>
          </w:tcPr>
          <w:p w:rsidR="00DE526C" w:rsidRPr="00584AD3" w:rsidRDefault="00DE526C" w:rsidP="00584AD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 №3 </w:t>
            </w: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Личное самоопределение социального работника в современном мире</w:t>
            </w:r>
          </w:p>
        </w:tc>
        <w:tc>
          <w:tcPr>
            <w:tcW w:w="1701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DE526C" w:rsidRPr="00584AD3" w:rsidRDefault="005143A9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, У2</w:t>
            </w:r>
          </w:p>
        </w:tc>
      </w:tr>
      <w:tr w:rsidR="00DE526C" w:rsidRPr="00584AD3" w:rsidTr="00584AD3">
        <w:tc>
          <w:tcPr>
            <w:tcW w:w="5637" w:type="dxa"/>
          </w:tcPr>
          <w:p w:rsidR="00DE526C" w:rsidRPr="00584AD3" w:rsidRDefault="00DE526C" w:rsidP="00584AD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4 Этические основы социальной работы</w:t>
            </w:r>
          </w:p>
        </w:tc>
        <w:tc>
          <w:tcPr>
            <w:tcW w:w="1701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DE526C" w:rsidRPr="00584AD3" w:rsidRDefault="005143A9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, У2</w:t>
            </w:r>
          </w:p>
        </w:tc>
      </w:tr>
      <w:tr w:rsidR="00DE526C" w:rsidRPr="00584AD3" w:rsidTr="00584AD3">
        <w:tc>
          <w:tcPr>
            <w:tcW w:w="5637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5 Эффективность в социальной работе</w:t>
            </w:r>
          </w:p>
        </w:tc>
        <w:tc>
          <w:tcPr>
            <w:tcW w:w="1701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DE526C" w:rsidRPr="00584AD3" w:rsidRDefault="00584AD3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, У2</w:t>
            </w:r>
          </w:p>
        </w:tc>
      </w:tr>
      <w:tr w:rsidR="00DE526C" w:rsidRPr="00584AD3" w:rsidTr="00584AD3">
        <w:tc>
          <w:tcPr>
            <w:tcW w:w="5637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 </w:t>
            </w: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№6 Инструментарий социальной работы</w:t>
            </w:r>
          </w:p>
        </w:tc>
        <w:tc>
          <w:tcPr>
            <w:tcW w:w="1701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DE526C" w:rsidRPr="00584AD3" w:rsidRDefault="00584AD3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, У2, У3,У4</w:t>
            </w:r>
          </w:p>
        </w:tc>
      </w:tr>
      <w:tr w:rsidR="00DE526C" w:rsidRPr="00584AD3" w:rsidTr="00584AD3">
        <w:tc>
          <w:tcPr>
            <w:tcW w:w="5637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7Технология индивидуальной работы и  групповой социальной работы</w:t>
            </w:r>
          </w:p>
        </w:tc>
        <w:tc>
          <w:tcPr>
            <w:tcW w:w="1701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DE526C" w:rsidRPr="00584AD3" w:rsidRDefault="00584AD3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, У2, У3,У4</w:t>
            </w:r>
          </w:p>
        </w:tc>
      </w:tr>
      <w:tr w:rsidR="00DE526C" w:rsidRPr="00584AD3" w:rsidTr="00584AD3">
        <w:tc>
          <w:tcPr>
            <w:tcW w:w="5637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8  Практика использования технологий  с различными категориями населения и в разных сферах жизнедеятельности</w:t>
            </w:r>
          </w:p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526C" w:rsidRPr="00584AD3" w:rsidRDefault="00DE526C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DE526C" w:rsidRPr="00584AD3" w:rsidRDefault="00584AD3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, У2, У3,У4</w:t>
            </w:r>
          </w:p>
        </w:tc>
      </w:tr>
      <w:tr w:rsidR="00584AD3" w:rsidRPr="00584AD3" w:rsidTr="00584AD3">
        <w:tc>
          <w:tcPr>
            <w:tcW w:w="5637" w:type="dxa"/>
          </w:tcPr>
          <w:p w:rsidR="00584AD3" w:rsidRPr="00584AD3" w:rsidRDefault="00584AD3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4AD3" w:rsidRPr="00584AD3" w:rsidRDefault="00584AD3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4AD3">
              <w:rPr>
                <w:rFonts w:ascii="Times New Roman" w:hAnsi="Times New Roman" w:cs="Times New Roman"/>
                <w:sz w:val="28"/>
                <w:szCs w:val="28"/>
              </w:rPr>
              <w:t>20 час.</w:t>
            </w:r>
          </w:p>
        </w:tc>
        <w:tc>
          <w:tcPr>
            <w:tcW w:w="2233" w:type="dxa"/>
          </w:tcPr>
          <w:p w:rsidR="00584AD3" w:rsidRPr="00584AD3" w:rsidRDefault="00584AD3" w:rsidP="00584A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807" w:rsidRPr="00E00807" w:rsidRDefault="00E00807" w:rsidP="00E0080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при подготовке к практическим занятиям (семинарам)</w:t>
      </w:r>
      <w:r w:rsidRPr="00E00807">
        <w:rPr>
          <w:rFonts w:ascii="Times New Roman" w:hAnsi="Times New Roman" w:cs="Times New Roman"/>
          <w:sz w:val="28"/>
          <w:szCs w:val="28"/>
        </w:rPr>
        <w:t xml:space="preserve"> подбирают:</w:t>
      </w:r>
    </w:p>
    <w:p w:rsidR="00E00807" w:rsidRPr="00E00807" w:rsidRDefault="00E00807" w:rsidP="00E008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807">
        <w:rPr>
          <w:rFonts w:ascii="Times New Roman" w:hAnsi="Times New Roman" w:cs="Times New Roman"/>
          <w:sz w:val="28"/>
          <w:szCs w:val="28"/>
        </w:rPr>
        <w:t>1. Необходимые материалы по практике применениясоциальных технологий в России и за рубежом.</w:t>
      </w:r>
    </w:p>
    <w:p w:rsidR="00E00807" w:rsidRPr="00E00807" w:rsidRDefault="00E00807" w:rsidP="00E008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807">
        <w:rPr>
          <w:rFonts w:ascii="Times New Roman" w:hAnsi="Times New Roman" w:cs="Times New Roman"/>
          <w:sz w:val="28"/>
          <w:szCs w:val="28"/>
        </w:rPr>
        <w:t xml:space="preserve">2. Статистический материал по работе с отдельнымикатегориями населения, как в </w:t>
      </w:r>
      <w:proofErr w:type="gramStart"/>
      <w:r w:rsidRPr="00E00807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E00807">
        <w:rPr>
          <w:rFonts w:ascii="Times New Roman" w:hAnsi="Times New Roman" w:cs="Times New Roman"/>
          <w:sz w:val="28"/>
          <w:szCs w:val="28"/>
        </w:rPr>
        <w:t xml:space="preserve"> так и за рубежом.</w:t>
      </w:r>
    </w:p>
    <w:p w:rsidR="00E00807" w:rsidRPr="00E00807" w:rsidRDefault="00E00807" w:rsidP="00E00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807">
        <w:rPr>
          <w:rFonts w:ascii="Times New Roman" w:hAnsi="Times New Roman" w:cs="Times New Roman"/>
          <w:sz w:val="28"/>
          <w:szCs w:val="28"/>
        </w:rPr>
        <w:t>3. Работают со специальной литературой и журнальнымипубликациями для подбора необходимых для семинаровматериалов по анализу эффективности примененияразличных социальных технологий в России насовременном этапе.</w:t>
      </w:r>
    </w:p>
    <w:p w:rsidR="00E00807" w:rsidRPr="00E00807" w:rsidRDefault="00E00807" w:rsidP="00E008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807">
        <w:rPr>
          <w:rFonts w:ascii="Times New Roman" w:hAnsi="Times New Roman" w:cs="Times New Roman"/>
          <w:sz w:val="28"/>
          <w:szCs w:val="28"/>
        </w:rPr>
        <w:t xml:space="preserve">4. Изучают опыт организации социальной работы в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C06FD9" w:rsidRDefault="00E00807" w:rsidP="00E008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807">
        <w:rPr>
          <w:rFonts w:ascii="Times New Roman" w:hAnsi="Times New Roman" w:cs="Times New Roman"/>
          <w:sz w:val="28"/>
          <w:szCs w:val="28"/>
        </w:rPr>
        <w:t>5. Составляют алгоритмы и технологии социальной работы попоставленным проблемным ситуациям.</w:t>
      </w:r>
    </w:p>
    <w:p w:rsidR="00C06FD9" w:rsidRDefault="00C06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5C9B" w:rsidRPr="00EA5C9B" w:rsidRDefault="00584AD3" w:rsidP="00EA5C9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ое занятие  </w:t>
      </w:r>
      <w:r w:rsidRPr="00EA5C9B">
        <w:rPr>
          <w:rFonts w:ascii="Times New Roman" w:hAnsi="Times New Roman" w:cs="Times New Roman"/>
          <w:b/>
          <w:sz w:val="28"/>
          <w:szCs w:val="28"/>
        </w:rPr>
        <w:t>№1</w:t>
      </w:r>
    </w:p>
    <w:p w:rsidR="00584AD3" w:rsidRDefault="00EA5C9B" w:rsidP="00EA5C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C9B">
        <w:rPr>
          <w:rFonts w:ascii="Times New Roman" w:hAnsi="Times New Roman" w:cs="Times New Roman"/>
          <w:b/>
          <w:sz w:val="28"/>
          <w:szCs w:val="28"/>
        </w:rPr>
        <w:t>Тема:</w:t>
      </w:r>
      <w:r w:rsidR="003A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AD3" w:rsidRPr="00584AD3">
        <w:rPr>
          <w:rFonts w:ascii="Times New Roman" w:hAnsi="Times New Roman" w:cs="Times New Roman"/>
          <w:sz w:val="28"/>
          <w:szCs w:val="28"/>
        </w:rPr>
        <w:t>Специфика социальной работы, ее связь со смежными дисциплинами и профессиями.</w:t>
      </w:r>
    </w:p>
    <w:p w:rsidR="00E64FD3" w:rsidRPr="00E64FD3" w:rsidRDefault="00E64FD3" w:rsidP="00E64FD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64F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64FD3">
        <w:rPr>
          <w:rFonts w:ascii="Times New Roman" w:hAnsi="Times New Roman" w:cs="Times New Roman"/>
          <w:sz w:val="28"/>
          <w:szCs w:val="28"/>
        </w:rPr>
        <w:t>формирование умений</w:t>
      </w:r>
      <w:r w:rsidRPr="00E64F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ть профессиональную деятельность в соответствии с профессиональными ценностями социальной работы;  оперировать основными понятиями и категориями специальности;</w:t>
      </w:r>
    </w:p>
    <w:p w:rsidR="00C06FD9" w:rsidRPr="00B718EE" w:rsidRDefault="00C06FD9" w:rsidP="00C06F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EE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Pr="00B718EE">
        <w:rPr>
          <w:rFonts w:ascii="Times New Roman" w:hAnsi="Times New Roman" w:cs="Times New Roman"/>
          <w:sz w:val="28"/>
          <w:szCs w:val="28"/>
        </w:rPr>
        <w:t>: урок - семинар</w:t>
      </w:r>
    </w:p>
    <w:p w:rsidR="00C06FD9" w:rsidRPr="002D1BF7" w:rsidRDefault="00C06FD9" w:rsidP="00C06F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F7">
        <w:rPr>
          <w:rFonts w:ascii="Times New Roman" w:hAnsi="Times New Roman" w:cs="Times New Roman"/>
          <w:b/>
          <w:sz w:val="28"/>
          <w:szCs w:val="28"/>
        </w:rPr>
        <w:t>Организационная форма семина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1BF7">
        <w:rPr>
          <w:rFonts w:ascii="Times New Roman" w:hAnsi="Times New Roman" w:cs="Times New Roman"/>
          <w:sz w:val="28"/>
          <w:szCs w:val="28"/>
        </w:rPr>
        <w:t xml:space="preserve">развернутая беседа на основе план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BF7">
        <w:rPr>
          <w:rFonts w:ascii="Times New Roman" w:hAnsi="Times New Roman" w:cs="Times New Roman"/>
          <w:sz w:val="28"/>
          <w:szCs w:val="28"/>
        </w:rPr>
        <w:t>обсуждение письменных рефератов с элементами дискуссии</w:t>
      </w:r>
    </w:p>
    <w:p w:rsidR="00AD3251" w:rsidRDefault="00AD3251" w:rsidP="00C06FD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D9" w:rsidRDefault="00AD3251" w:rsidP="00C06FD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подготовке к семинару:</w:t>
      </w:r>
    </w:p>
    <w:p w:rsidR="00AD3251" w:rsidRPr="003A39D9" w:rsidRDefault="00AD3251" w:rsidP="00AD3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9D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A39D9" w:rsidRPr="003A39D9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Pr="003A39D9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AD3251" w:rsidRPr="00AD3251" w:rsidRDefault="00AD3251" w:rsidP="00AD32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D3251">
        <w:rPr>
          <w:rFonts w:ascii="Times New Roman" w:eastAsia="TimesNewRoman" w:hAnsi="Times New Roman" w:cs="Times New Roman"/>
          <w:sz w:val="28"/>
          <w:szCs w:val="28"/>
        </w:rPr>
        <w:t>Возрастная психология и социальная работа</w:t>
      </w:r>
    </w:p>
    <w:p w:rsidR="00AD3251" w:rsidRPr="00AD3251" w:rsidRDefault="00AD3251" w:rsidP="00AD32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D3251">
        <w:rPr>
          <w:rFonts w:ascii="Times New Roman" w:eastAsia="TimesNewRoman" w:hAnsi="Times New Roman" w:cs="Times New Roman"/>
          <w:sz w:val="28"/>
          <w:szCs w:val="28"/>
        </w:rPr>
        <w:t>Гендерные исследования в социальной работе</w:t>
      </w:r>
    </w:p>
    <w:p w:rsidR="00AD3251" w:rsidRPr="00AD3251" w:rsidRDefault="00AD3251" w:rsidP="00AD32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AD3251">
        <w:rPr>
          <w:rFonts w:ascii="Times New Roman" w:eastAsia="TimesNewRoman" w:hAnsi="Times New Roman" w:cs="Times New Roman"/>
          <w:sz w:val="28"/>
          <w:szCs w:val="28"/>
        </w:rPr>
        <w:t>Феминология</w:t>
      </w:r>
      <w:proofErr w:type="spellEnd"/>
      <w:r w:rsidRPr="00AD3251">
        <w:rPr>
          <w:rFonts w:ascii="Times New Roman" w:eastAsia="TimesNewRoman" w:hAnsi="Times New Roman" w:cs="Times New Roman"/>
          <w:sz w:val="28"/>
          <w:szCs w:val="28"/>
        </w:rPr>
        <w:t xml:space="preserve"> и социальная работа</w:t>
      </w:r>
    </w:p>
    <w:p w:rsidR="00AD3251" w:rsidRPr="00A9476E" w:rsidRDefault="00AD3251" w:rsidP="00490A4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C00000"/>
          <w:sz w:val="28"/>
          <w:szCs w:val="28"/>
        </w:rPr>
      </w:pPr>
      <w:proofErr w:type="spellStart"/>
      <w:r w:rsidRPr="00A9476E">
        <w:rPr>
          <w:rFonts w:ascii="Times New Roman" w:eastAsia="TimesNewRoman" w:hAnsi="Times New Roman" w:cs="Times New Roman"/>
          <w:color w:val="C00000"/>
          <w:sz w:val="28"/>
          <w:szCs w:val="28"/>
        </w:rPr>
        <w:t>Девиантология</w:t>
      </w:r>
      <w:proofErr w:type="spellEnd"/>
      <w:r w:rsidRPr="00A9476E">
        <w:rPr>
          <w:rFonts w:ascii="Times New Roman" w:eastAsia="TimesNewRoman" w:hAnsi="Times New Roman" w:cs="Times New Roman"/>
          <w:color w:val="C00000"/>
          <w:sz w:val="28"/>
          <w:szCs w:val="28"/>
        </w:rPr>
        <w:t xml:space="preserve"> и социальная работа</w:t>
      </w:r>
    </w:p>
    <w:p w:rsidR="00AD3251" w:rsidRPr="00AD3251" w:rsidRDefault="00AD3251" w:rsidP="00AD32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D3251">
        <w:rPr>
          <w:rFonts w:ascii="Times New Roman" w:eastAsia="TimesNewRoman" w:hAnsi="Times New Roman" w:cs="Times New Roman"/>
          <w:sz w:val="28"/>
          <w:szCs w:val="28"/>
        </w:rPr>
        <w:t>Демография и социальная работа</w:t>
      </w:r>
    </w:p>
    <w:p w:rsidR="00AD3251" w:rsidRPr="00AD3251" w:rsidRDefault="00AD3251" w:rsidP="00AD32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D3251">
        <w:rPr>
          <w:rFonts w:ascii="Times New Roman" w:eastAsia="TimesNewRoman" w:hAnsi="Times New Roman" w:cs="Times New Roman"/>
          <w:sz w:val="28"/>
          <w:szCs w:val="28"/>
        </w:rPr>
        <w:t>Коммуникативная техника в социальной работе</w:t>
      </w:r>
    </w:p>
    <w:p w:rsidR="00AD3251" w:rsidRPr="00AD3251" w:rsidRDefault="00AD3251" w:rsidP="00AD32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AD3251">
        <w:rPr>
          <w:rFonts w:ascii="Times New Roman" w:eastAsia="TimesNewRoman" w:hAnsi="Times New Roman" w:cs="Times New Roman"/>
          <w:sz w:val="28"/>
          <w:szCs w:val="28"/>
        </w:rPr>
        <w:t>Конфликтология</w:t>
      </w:r>
      <w:proofErr w:type="spellEnd"/>
      <w:r w:rsidRPr="00AD3251">
        <w:rPr>
          <w:rFonts w:ascii="Times New Roman" w:eastAsia="TimesNewRoman" w:hAnsi="Times New Roman" w:cs="Times New Roman"/>
          <w:sz w:val="28"/>
          <w:szCs w:val="28"/>
        </w:rPr>
        <w:t xml:space="preserve"> и социальная работа</w:t>
      </w:r>
    </w:p>
    <w:p w:rsidR="00AD3251" w:rsidRPr="00AD3251" w:rsidRDefault="00AD3251" w:rsidP="00AD32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D3251">
        <w:rPr>
          <w:rFonts w:ascii="Times New Roman" w:eastAsia="TimesNewRoman" w:hAnsi="Times New Roman" w:cs="Times New Roman"/>
          <w:sz w:val="28"/>
          <w:szCs w:val="28"/>
        </w:rPr>
        <w:t>Психодиагностика в социальной работе</w:t>
      </w:r>
    </w:p>
    <w:p w:rsidR="003A39D9" w:rsidRPr="003A39D9" w:rsidRDefault="00AD3251" w:rsidP="003A39D9">
      <w:pPr>
        <w:ind w:firstLine="567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Pr="00AD3251">
        <w:rPr>
          <w:rFonts w:ascii="Times New Roman" w:eastAsia="TimesNewRoman" w:hAnsi="Times New Roman" w:cs="Times New Roman"/>
          <w:sz w:val="28"/>
          <w:szCs w:val="28"/>
        </w:rPr>
        <w:t>Вопросы экологии в социальной работе</w:t>
      </w:r>
    </w:p>
    <w:p w:rsidR="00C06FD9" w:rsidRPr="00AD3251" w:rsidRDefault="00C06FD9" w:rsidP="00C06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251">
        <w:rPr>
          <w:rFonts w:ascii="Times New Roman" w:hAnsi="Times New Roman" w:cs="Times New Roman"/>
          <w:b/>
          <w:sz w:val="28"/>
          <w:szCs w:val="28"/>
        </w:rPr>
        <w:t>Структура семинарского занятия:</w:t>
      </w:r>
    </w:p>
    <w:p w:rsidR="00C06FD9" w:rsidRPr="00AD3251" w:rsidRDefault="00C06FD9" w:rsidP="00C06FD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3251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06FD9" w:rsidRPr="00AD3251" w:rsidRDefault="00C06FD9" w:rsidP="00C06FD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3251">
        <w:rPr>
          <w:rFonts w:ascii="Times New Roman" w:hAnsi="Times New Roman" w:cs="Times New Roman"/>
          <w:sz w:val="28"/>
          <w:szCs w:val="28"/>
        </w:rPr>
        <w:t xml:space="preserve">Сообщение темы занятия, постановка  цели и задач занятия, мотивация. </w:t>
      </w:r>
    </w:p>
    <w:p w:rsidR="00C06FD9" w:rsidRPr="00AD3251" w:rsidRDefault="00C06FD9" w:rsidP="00C06FD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3251">
        <w:rPr>
          <w:rFonts w:ascii="Times New Roman" w:hAnsi="Times New Roman" w:cs="Times New Roman"/>
          <w:sz w:val="28"/>
          <w:szCs w:val="28"/>
        </w:rPr>
        <w:t>Обсуждение вопросов выносимых на семинарское занятие.</w:t>
      </w:r>
    </w:p>
    <w:p w:rsidR="00C06FD9" w:rsidRPr="00AD3251" w:rsidRDefault="00C06FD9" w:rsidP="00C06FD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3251">
        <w:rPr>
          <w:rFonts w:ascii="Times New Roman" w:eastAsia="TimesNewRoman" w:hAnsi="Times New Roman" w:cs="Times New Roman"/>
          <w:sz w:val="28"/>
          <w:szCs w:val="28"/>
        </w:rPr>
        <w:t>Заслушивание и обсуждение докладов по подготовленным материалам.</w:t>
      </w:r>
    </w:p>
    <w:p w:rsidR="00C06FD9" w:rsidRPr="00AD3251" w:rsidRDefault="00C06FD9" w:rsidP="00C06FD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3251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:rsidR="00C06FD9" w:rsidRPr="00AD3251" w:rsidRDefault="00C06FD9" w:rsidP="00C06FD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3251">
        <w:rPr>
          <w:rFonts w:ascii="Times New Roman" w:hAnsi="Times New Roman" w:cs="Times New Roman"/>
          <w:sz w:val="28"/>
          <w:szCs w:val="28"/>
        </w:rPr>
        <w:t>Домашнее задание.</w:t>
      </w:r>
      <w:r w:rsidRPr="00AD3251">
        <w:rPr>
          <w:rFonts w:ascii="Times New Roman" w:hAnsi="Times New Roman" w:cs="Times New Roman"/>
          <w:sz w:val="28"/>
          <w:szCs w:val="28"/>
        </w:rPr>
        <w:tab/>
      </w:r>
    </w:p>
    <w:p w:rsidR="00C06FD9" w:rsidRPr="00AD3251" w:rsidRDefault="00AD3251" w:rsidP="00AD3251">
      <w:pPr>
        <w:pStyle w:val="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D3251">
        <w:rPr>
          <w:rFonts w:ascii="Times New Roman" w:hAnsi="Times New Roman" w:cs="Times New Roman"/>
          <w:b/>
          <w:i w:val="0"/>
          <w:sz w:val="28"/>
          <w:szCs w:val="28"/>
        </w:rPr>
        <w:t>Вопросы для обсуждения:</w:t>
      </w:r>
    </w:p>
    <w:p w:rsidR="00AD3251" w:rsidRPr="00AD3251" w:rsidRDefault="00EA5C9B" w:rsidP="00AD3251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D3251">
        <w:rPr>
          <w:rFonts w:ascii="Times New Roman" w:hAnsi="Times New Roman" w:cs="Times New Roman"/>
          <w:color w:val="000000"/>
          <w:sz w:val="28"/>
          <w:szCs w:val="28"/>
        </w:rPr>
        <w:t>Что называют социальной работой?</w:t>
      </w:r>
      <w:r w:rsidRPr="00AD3251">
        <w:rPr>
          <w:rFonts w:ascii="Times New Roman" w:hAnsi="Times New Roman" w:cs="Times New Roman"/>
          <w:color w:val="000000"/>
          <w:sz w:val="28"/>
          <w:szCs w:val="28"/>
        </w:rPr>
        <w:br/>
        <w:t>2. Почему социальную работу называют особым видом деятельности?</w:t>
      </w:r>
      <w:r w:rsidRPr="00AD3251">
        <w:rPr>
          <w:rFonts w:ascii="Times New Roman" w:hAnsi="Times New Roman" w:cs="Times New Roman"/>
          <w:color w:val="000000"/>
          <w:sz w:val="28"/>
          <w:szCs w:val="28"/>
        </w:rPr>
        <w:br/>
        <w:t>3. Что послужило предпосылкой к появлению социальной работы в России?</w:t>
      </w:r>
      <w:r w:rsidRPr="00AD3251">
        <w:rPr>
          <w:rFonts w:ascii="Times New Roman" w:hAnsi="Times New Roman" w:cs="Times New Roman"/>
          <w:color w:val="000000"/>
          <w:sz w:val="28"/>
          <w:szCs w:val="28"/>
        </w:rPr>
        <w:br/>
        <w:t>4. Какова структура социальной работы?</w:t>
      </w:r>
      <w:r w:rsidRPr="00AD3251">
        <w:rPr>
          <w:rFonts w:ascii="Times New Roman" w:hAnsi="Times New Roman" w:cs="Times New Roman"/>
          <w:color w:val="000000"/>
          <w:sz w:val="28"/>
          <w:szCs w:val="28"/>
        </w:rPr>
        <w:br/>
        <w:t>5. На каких уровнях осуществляется реализация социальной работы как</w:t>
      </w:r>
      <w:r w:rsidRPr="00AD3251">
        <w:rPr>
          <w:rFonts w:ascii="Times New Roman" w:hAnsi="Times New Roman" w:cs="Times New Roman"/>
          <w:color w:val="000000"/>
          <w:sz w:val="28"/>
          <w:szCs w:val="28"/>
        </w:rPr>
        <w:br/>
        <w:t>формы деятельности?</w:t>
      </w:r>
      <w:r w:rsidRPr="00AD325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 На что направлена социальная работа как форма деятельности? </w:t>
      </w:r>
    </w:p>
    <w:p w:rsidR="00C06FD9" w:rsidRPr="00AD3251" w:rsidRDefault="00EA5C9B" w:rsidP="00AD3251">
      <w:pPr>
        <w:pStyle w:val="a5"/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D32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является основной целью социальной работы?</w:t>
      </w:r>
      <w:r w:rsidRPr="00AD32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3251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AD3251">
        <w:rPr>
          <w:rFonts w:ascii="Times New Roman" w:hAnsi="Times New Roman" w:cs="Times New Roman"/>
          <w:color w:val="000000"/>
          <w:sz w:val="28"/>
          <w:szCs w:val="28"/>
        </w:rPr>
        <w:t xml:space="preserve"> Каковы задачи социальной работы?</w:t>
      </w:r>
      <w:r w:rsidRPr="00AD32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3251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AD3251">
        <w:rPr>
          <w:rFonts w:ascii="Times New Roman" w:hAnsi="Times New Roman" w:cs="Times New Roman"/>
          <w:color w:val="000000"/>
          <w:sz w:val="28"/>
          <w:szCs w:val="28"/>
        </w:rPr>
        <w:t>Знакомства</w:t>
      </w:r>
      <w:proofErr w:type="gramEnd"/>
      <w:r w:rsidRPr="00AD3251">
        <w:rPr>
          <w:rFonts w:ascii="Times New Roman" w:hAnsi="Times New Roman" w:cs="Times New Roman"/>
          <w:color w:val="000000"/>
          <w:sz w:val="28"/>
          <w:szCs w:val="28"/>
        </w:rPr>
        <w:t xml:space="preserve"> с какими вопросами требует от социальных работников характер основных целей и задач социальной работы?</w:t>
      </w:r>
    </w:p>
    <w:p w:rsidR="00AD3251" w:rsidRPr="003A39D9" w:rsidRDefault="00AD3251" w:rsidP="003A3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В чем проявляется </w:t>
      </w:r>
      <w:r w:rsidRPr="00584AD3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социальной работы</w:t>
      </w:r>
      <w:r w:rsidRPr="00584AD3">
        <w:rPr>
          <w:rFonts w:ascii="Times New Roman" w:hAnsi="Times New Roman" w:cs="Times New Roman"/>
          <w:sz w:val="28"/>
          <w:szCs w:val="28"/>
        </w:rPr>
        <w:t xml:space="preserve"> со смеж</w:t>
      </w:r>
      <w:r>
        <w:rPr>
          <w:rFonts w:ascii="Times New Roman" w:hAnsi="Times New Roman" w:cs="Times New Roman"/>
          <w:sz w:val="28"/>
          <w:szCs w:val="28"/>
        </w:rPr>
        <w:t>ными дисциплинами и профессиями?</w:t>
      </w:r>
    </w:p>
    <w:p w:rsidR="00C06FD9" w:rsidRDefault="00AD3251" w:rsidP="00584A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:rsidR="00AD3251" w:rsidRPr="00AD3251" w:rsidRDefault="00AD3251" w:rsidP="00EC597C">
      <w:pPr>
        <w:pStyle w:val="a8"/>
        <w:widowControl w:val="0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AD3251">
        <w:rPr>
          <w:sz w:val="28"/>
          <w:szCs w:val="28"/>
        </w:rPr>
        <w:t xml:space="preserve">Теория и методика социальной работы: учебник для студ. </w:t>
      </w:r>
      <w:proofErr w:type="spellStart"/>
      <w:r w:rsidRPr="00AD3251">
        <w:rPr>
          <w:sz w:val="28"/>
          <w:szCs w:val="28"/>
        </w:rPr>
        <w:t>сред</w:t>
      </w:r>
      <w:proofErr w:type="gramStart"/>
      <w:r w:rsidRPr="00AD3251">
        <w:rPr>
          <w:sz w:val="28"/>
          <w:szCs w:val="28"/>
        </w:rPr>
        <w:t>.п</w:t>
      </w:r>
      <w:proofErr w:type="gramEnd"/>
      <w:r w:rsidRPr="00AD3251">
        <w:rPr>
          <w:sz w:val="28"/>
          <w:szCs w:val="28"/>
        </w:rPr>
        <w:t>роф</w:t>
      </w:r>
      <w:proofErr w:type="spellEnd"/>
      <w:r w:rsidRPr="00AD3251">
        <w:rPr>
          <w:sz w:val="28"/>
          <w:szCs w:val="28"/>
        </w:rPr>
        <w:t>. учеб. заведений / Н. М. Платонова, Г. Ф. Нестерова. – М.: Издательский центр «Академия», 2010. – 384 с.</w:t>
      </w:r>
    </w:p>
    <w:p w:rsidR="00AD3251" w:rsidRPr="00AD3251" w:rsidRDefault="00AD3251" w:rsidP="00EC597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251">
        <w:rPr>
          <w:rFonts w:ascii="Times New Roman" w:hAnsi="Times New Roman" w:cs="Times New Roman"/>
          <w:color w:val="000000"/>
          <w:sz w:val="28"/>
          <w:szCs w:val="28"/>
        </w:rPr>
        <w:t>Социальная работа в вопросах и ответах. Учебное пособие</w:t>
      </w:r>
      <w:proofErr w:type="gramStart"/>
      <w:r w:rsidRPr="00AD3251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AD3251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AD325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ред. д-ра филос. наук, проф. Е. П. Агапова. Ростов-на-Дону: </w:t>
      </w:r>
      <w:r w:rsidRPr="00AD3251">
        <w:rPr>
          <w:rFonts w:ascii="Times New Roman" w:hAnsi="Times New Roman" w:cs="Times New Roman"/>
          <w:color w:val="000000"/>
          <w:sz w:val="28"/>
          <w:szCs w:val="28"/>
        </w:rPr>
        <w:br/>
        <w:t>Центр универсальной полиграфии, 2009. – 324 с.</w:t>
      </w:r>
    </w:p>
    <w:p w:rsidR="00AD3251" w:rsidRDefault="00AD3251" w:rsidP="00EC597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251">
        <w:rPr>
          <w:rFonts w:ascii="Times New Roman" w:hAnsi="Times New Roman" w:cs="Times New Roman"/>
          <w:color w:val="000000"/>
          <w:sz w:val="28"/>
          <w:szCs w:val="28"/>
        </w:rPr>
        <w:t>ПОДХОДЫ К ОПРЕДЕЛЕНИЮ СУЩНОСТИ СОЦИАЛЬНОЙ РАБОТЫПлатонова Н.М.Ученые записки Санкт-Петербургского государственного института психологии и социальной работы. 2009. Т. 12. № 2. С. 85-90.</w:t>
      </w:r>
    </w:p>
    <w:p w:rsidR="00AD3251" w:rsidRPr="00AD3251" w:rsidRDefault="00AD3251" w:rsidP="00EC597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251">
        <w:rPr>
          <w:rFonts w:ascii="Times New Roman" w:hAnsi="Times New Roman" w:cs="Times New Roman"/>
          <w:color w:val="000000"/>
          <w:sz w:val="28"/>
          <w:szCs w:val="28"/>
        </w:rPr>
        <w:t>СУЩНОСТЬ ПРОФЕССИОНАЛЬНОЙ ДЕЯТЕЛЬНОСТИ СПЕЦИАЛИСТОВ СОЦИАЛЬНОЙ РАБОТЫ НА СОВРЕМЕННОМ ЭТАПЕ РАЗВИТИЯ ОБЩЕСТВАКуриленко Л.В., Стрельникова В.Н.</w:t>
      </w:r>
    </w:p>
    <w:p w:rsidR="00AD3251" w:rsidRDefault="00AD3251" w:rsidP="00EC597C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251">
        <w:rPr>
          <w:rFonts w:ascii="Times New Roman" w:hAnsi="Times New Roman" w:cs="Times New Roman"/>
          <w:color w:val="000000"/>
          <w:sz w:val="28"/>
          <w:szCs w:val="28"/>
        </w:rPr>
        <w:t>Вестник Самарского государственного университета. 2014. № 9 (120). С. 213-216.</w:t>
      </w:r>
    </w:p>
    <w:p w:rsidR="00AD3251" w:rsidRPr="00AD3251" w:rsidRDefault="00AD3251" w:rsidP="00EC597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251">
        <w:rPr>
          <w:rFonts w:ascii="Times New Roman" w:hAnsi="Times New Roman" w:cs="Times New Roman"/>
          <w:color w:val="000000"/>
          <w:sz w:val="28"/>
          <w:szCs w:val="28"/>
        </w:rPr>
        <w:t>К ВОПРОСУ О СУЩНОСТИ СОЦИАЛЬНОЙ РАБОТЫ В РОССИИ</w:t>
      </w:r>
    </w:p>
    <w:p w:rsidR="00AD3251" w:rsidRDefault="00AD3251" w:rsidP="00EC597C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3251">
        <w:rPr>
          <w:rFonts w:ascii="Times New Roman" w:hAnsi="Times New Roman" w:cs="Times New Roman"/>
          <w:color w:val="000000"/>
          <w:sz w:val="28"/>
          <w:szCs w:val="28"/>
        </w:rPr>
        <w:t>Дашук</w:t>
      </w:r>
      <w:proofErr w:type="spellEnd"/>
      <w:r w:rsidRPr="00AD3251">
        <w:rPr>
          <w:rFonts w:ascii="Times New Roman" w:hAnsi="Times New Roman" w:cs="Times New Roman"/>
          <w:color w:val="000000"/>
          <w:sz w:val="28"/>
          <w:szCs w:val="28"/>
        </w:rPr>
        <w:t xml:space="preserve"> И.Н.Социально-экономические исследования, гуманитарные науки и юриспруденция: теория и практика. 2016. № 11. С. 78-81.</w:t>
      </w:r>
    </w:p>
    <w:p w:rsidR="008C3A69" w:rsidRDefault="008C3A69" w:rsidP="008C3A69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8C3A6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СОЦИАЛЬНЫХ РАБОТНИКОВ О СУЩНОСТИ И СПЕЦИФИКЕ СОЦИАЛЬНОЙ РАБОТЫ КАК ПОМОГАЮЩЕЙ ПРОФЕССИИШарф А.С., Полежаева К.В.В сборнике: Помогающие профессии: научное обоснование и инновационные технологии Министерство образования и науки РФ; ФГАОУ </w:t>
      </w:r>
      <w:proofErr w:type="gramStart"/>
      <w:r w:rsidRPr="008C3A69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C3A69">
        <w:rPr>
          <w:rFonts w:ascii="Times New Roman" w:hAnsi="Times New Roman" w:cs="Times New Roman"/>
          <w:color w:val="000000"/>
          <w:sz w:val="28"/>
          <w:szCs w:val="28"/>
        </w:rPr>
        <w:t xml:space="preserve"> «Национальный исследовательский Нижегородский государственный университет </w:t>
      </w:r>
      <w:proofErr w:type="spellStart"/>
      <w:r w:rsidRPr="008C3A69">
        <w:rPr>
          <w:rFonts w:ascii="Times New Roman" w:hAnsi="Times New Roman" w:cs="Times New Roman"/>
          <w:color w:val="000000"/>
          <w:sz w:val="28"/>
          <w:szCs w:val="28"/>
        </w:rPr>
        <w:t>им.Н.И.Лобачевского</w:t>
      </w:r>
      <w:proofErr w:type="spellEnd"/>
      <w:r w:rsidRPr="008C3A69">
        <w:rPr>
          <w:rFonts w:ascii="Times New Roman" w:hAnsi="Times New Roman" w:cs="Times New Roman"/>
          <w:color w:val="000000"/>
          <w:sz w:val="28"/>
          <w:szCs w:val="28"/>
        </w:rPr>
        <w:t>»; Центр исследований социально-трудовой сферы Социологического института РАН; Межрегиональная общественная организация «Академия Гуманитарных Наук». 2016. С. 561-565.</w:t>
      </w:r>
    </w:p>
    <w:p w:rsidR="001667A0" w:rsidRDefault="001667A0" w:rsidP="00AD325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7A0" w:rsidRDefault="001667A0" w:rsidP="00AD325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01F" w:rsidRDefault="0039501F" w:rsidP="00AD325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01F" w:rsidRDefault="0039501F" w:rsidP="00AD325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01F" w:rsidRDefault="0039501F" w:rsidP="00AD325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51" w:rsidRPr="009200A1" w:rsidRDefault="00584AD3" w:rsidP="00AD325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A1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 №2</w:t>
      </w:r>
    </w:p>
    <w:p w:rsidR="00584AD3" w:rsidRPr="009200A1" w:rsidRDefault="00E525BA" w:rsidP="00584AD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9200A1">
        <w:rPr>
          <w:rFonts w:ascii="Times New Roman" w:hAnsi="Times New Roman" w:cs="Times New Roman"/>
          <w:b/>
          <w:sz w:val="24"/>
          <w:szCs w:val="24"/>
        </w:rPr>
        <w:t>:</w:t>
      </w:r>
      <w:r w:rsidR="00584AD3" w:rsidRPr="009200A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4AD3" w:rsidRPr="009200A1">
        <w:rPr>
          <w:rFonts w:ascii="Times New Roman" w:hAnsi="Times New Roman" w:cs="Times New Roman"/>
          <w:sz w:val="24"/>
          <w:szCs w:val="24"/>
        </w:rPr>
        <w:t>сновные проблемы социальной работы, их характеристика</w:t>
      </w:r>
    </w:p>
    <w:p w:rsidR="00E64FD3" w:rsidRPr="009200A1" w:rsidRDefault="00EA7715" w:rsidP="00E64FD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200A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64FD3" w:rsidRPr="009200A1">
        <w:rPr>
          <w:rFonts w:ascii="Times New Roman" w:hAnsi="Times New Roman" w:cs="Times New Roman"/>
          <w:sz w:val="24"/>
          <w:szCs w:val="24"/>
        </w:rPr>
        <w:t>формирование умений</w:t>
      </w:r>
      <w:r w:rsidR="00E64FD3" w:rsidRPr="009200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уществлять профессиональную деятельность в соответствии с профессиональными ценностями социальной работы; оперировать основными понятиями и категориями специальности;</w:t>
      </w:r>
    </w:p>
    <w:p w:rsidR="00E64FD3" w:rsidRPr="009200A1" w:rsidRDefault="00E64FD3" w:rsidP="00E525B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BA" w:rsidRPr="009200A1" w:rsidRDefault="00E525BA" w:rsidP="00E525B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b/>
          <w:sz w:val="24"/>
          <w:szCs w:val="24"/>
        </w:rPr>
        <w:t>Вид занятия</w:t>
      </w:r>
      <w:r w:rsidRPr="009200A1">
        <w:rPr>
          <w:rFonts w:ascii="Times New Roman" w:hAnsi="Times New Roman" w:cs="Times New Roman"/>
          <w:sz w:val="24"/>
          <w:szCs w:val="24"/>
        </w:rPr>
        <w:t>: урок - семинар</w:t>
      </w:r>
    </w:p>
    <w:p w:rsidR="00E525BA" w:rsidRPr="009200A1" w:rsidRDefault="00E525BA" w:rsidP="00E525B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b/>
          <w:sz w:val="24"/>
          <w:szCs w:val="24"/>
        </w:rPr>
        <w:t xml:space="preserve">Организационная форма семинара: </w:t>
      </w:r>
      <w:r w:rsidRPr="009200A1">
        <w:rPr>
          <w:rFonts w:ascii="Times New Roman" w:hAnsi="Times New Roman" w:cs="Times New Roman"/>
          <w:sz w:val="24"/>
          <w:szCs w:val="24"/>
        </w:rPr>
        <w:t>развернутая беседа на основе плана и обсуждение письменных рефератов с элементами дискуссии</w:t>
      </w:r>
    </w:p>
    <w:p w:rsidR="00E525BA" w:rsidRPr="009200A1" w:rsidRDefault="00E525BA" w:rsidP="00E525B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BA" w:rsidRPr="009200A1" w:rsidRDefault="00E525BA" w:rsidP="00E525B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A1">
        <w:rPr>
          <w:rFonts w:ascii="Times New Roman" w:hAnsi="Times New Roman" w:cs="Times New Roman"/>
          <w:b/>
          <w:sz w:val="24"/>
          <w:szCs w:val="24"/>
        </w:rPr>
        <w:t>Задание по подготовке к семинару:</w:t>
      </w:r>
    </w:p>
    <w:p w:rsidR="00E525BA" w:rsidRPr="009200A1" w:rsidRDefault="00E525BA" w:rsidP="00E52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sz w:val="24"/>
          <w:szCs w:val="24"/>
        </w:rPr>
        <w:t>Выполнение реферата по теме:</w:t>
      </w:r>
    </w:p>
    <w:p w:rsidR="00E525BA" w:rsidRPr="0039501F" w:rsidRDefault="00E525BA" w:rsidP="00E525BA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9501F">
        <w:rPr>
          <w:rFonts w:ascii="Times New Roman" w:hAnsi="Times New Roman" w:cs="Times New Roman"/>
          <w:sz w:val="24"/>
          <w:szCs w:val="24"/>
        </w:rPr>
        <w:t>Дискриминация женщин как проблема социальной работы</w:t>
      </w:r>
      <w:r w:rsidRPr="0039501F">
        <w:rPr>
          <w:rFonts w:ascii="Times New Roman" w:hAnsi="Times New Roman" w:cs="Times New Roman"/>
          <w:sz w:val="24"/>
          <w:szCs w:val="24"/>
        </w:rPr>
        <w:br/>
        <w:t xml:space="preserve"> 2. Здоровье населения как проблема социальной работы. </w:t>
      </w:r>
    </w:p>
    <w:p w:rsidR="005B25AB" w:rsidRPr="0039501F" w:rsidRDefault="00E525BA" w:rsidP="0039501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501F">
        <w:rPr>
          <w:rFonts w:ascii="Times New Roman" w:hAnsi="Times New Roman" w:cs="Times New Roman"/>
          <w:sz w:val="24"/>
          <w:szCs w:val="24"/>
        </w:rPr>
        <w:t>Бедность как социальная проблема</w:t>
      </w:r>
      <w:r w:rsidRPr="0039501F">
        <w:rPr>
          <w:rFonts w:ascii="Times New Roman" w:hAnsi="Times New Roman" w:cs="Times New Roman"/>
          <w:sz w:val="24"/>
          <w:szCs w:val="24"/>
        </w:rPr>
        <w:br/>
        <w:t xml:space="preserve"> 4. Бездомность как социальная проблема</w:t>
      </w:r>
      <w:r w:rsidRPr="0039501F">
        <w:rPr>
          <w:rFonts w:ascii="Times New Roman" w:hAnsi="Times New Roman" w:cs="Times New Roman"/>
          <w:sz w:val="24"/>
          <w:szCs w:val="24"/>
        </w:rPr>
        <w:br/>
        <w:t xml:space="preserve"> 5. Наркомания как социальная проблема</w:t>
      </w:r>
      <w:r w:rsidRPr="0039501F">
        <w:rPr>
          <w:rFonts w:ascii="Times New Roman" w:hAnsi="Times New Roman" w:cs="Times New Roman"/>
          <w:sz w:val="24"/>
          <w:szCs w:val="24"/>
        </w:rPr>
        <w:br/>
        <w:t xml:space="preserve"> 6. Алкоголизм как социальная проблема</w:t>
      </w:r>
      <w:r w:rsidRPr="0039501F">
        <w:rPr>
          <w:rFonts w:ascii="Times New Roman" w:hAnsi="Times New Roman" w:cs="Times New Roman"/>
          <w:sz w:val="24"/>
          <w:szCs w:val="24"/>
        </w:rPr>
        <w:br/>
        <w:t xml:space="preserve"> 7. Самоубийство как социальная проблема</w:t>
      </w:r>
      <w:r w:rsidRPr="0039501F">
        <w:rPr>
          <w:rFonts w:ascii="Times New Roman" w:hAnsi="Times New Roman" w:cs="Times New Roman"/>
          <w:sz w:val="24"/>
          <w:szCs w:val="24"/>
        </w:rPr>
        <w:br/>
        <w:t xml:space="preserve"> 8. Прос</w:t>
      </w:r>
      <w:r w:rsidR="0039501F">
        <w:rPr>
          <w:rFonts w:ascii="Times New Roman" w:hAnsi="Times New Roman" w:cs="Times New Roman"/>
          <w:sz w:val="24"/>
          <w:szCs w:val="24"/>
        </w:rPr>
        <w:t>титуция как социальная проблема</w:t>
      </w:r>
    </w:p>
    <w:p w:rsidR="00E525BA" w:rsidRPr="0039501F" w:rsidRDefault="00E525BA" w:rsidP="00E525B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39501F">
        <w:rPr>
          <w:rFonts w:ascii="Times New Roman" w:hAnsi="Times New Roman" w:cs="Times New Roman"/>
          <w:sz w:val="24"/>
          <w:szCs w:val="24"/>
        </w:rPr>
        <w:t xml:space="preserve"> 9. Безработица как социальная проблема</w:t>
      </w:r>
      <w:r w:rsidRPr="0039501F">
        <w:rPr>
          <w:rFonts w:ascii="Times New Roman" w:hAnsi="Times New Roman" w:cs="Times New Roman"/>
          <w:sz w:val="24"/>
          <w:szCs w:val="24"/>
        </w:rPr>
        <w:br/>
        <w:t xml:space="preserve"> 10. Семьи социального риска</w:t>
      </w:r>
      <w:r w:rsidRPr="0039501F">
        <w:rPr>
          <w:rFonts w:ascii="Times New Roman" w:hAnsi="Times New Roman" w:cs="Times New Roman"/>
          <w:sz w:val="24"/>
          <w:szCs w:val="24"/>
        </w:rPr>
        <w:br/>
      </w:r>
    </w:p>
    <w:p w:rsidR="00E525BA" w:rsidRPr="009200A1" w:rsidRDefault="00E525BA" w:rsidP="00E52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A1">
        <w:rPr>
          <w:rFonts w:ascii="Times New Roman" w:hAnsi="Times New Roman" w:cs="Times New Roman"/>
          <w:b/>
          <w:sz w:val="24"/>
          <w:szCs w:val="24"/>
        </w:rPr>
        <w:t>Структура семинарского занятия:</w:t>
      </w:r>
    </w:p>
    <w:p w:rsidR="00E525BA" w:rsidRPr="009200A1" w:rsidRDefault="00E525BA" w:rsidP="00E525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:rsidR="00E525BA" w:rsidRPr="009200A1" w:rsidRDefault="00E525BA" w:rsidP="00E525B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sz w:val="24"/>
          <w:szCs w:val="24"/>
        </w:rPr>
        <w:t xml:space="preserve">Сообщение темы занятия, постановка  цели и задач занятия, мотивация. </w:t>
      </w:r>
    </w:p>
    <w:p w:rsidR="00E525BA" w:rsidRPr="009200A1" w:rsidRDefault="00E525BA" w:rsidP="00E525B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sz w:val="24"/>
          <w:szCs w:val="24"/>
        </w:rPr>
        <w:t>Обсуждение вопросов выносимых на семинарское занятие.</w:t>
      </w:r>
    </w:p>
    <w:p w:rsidR="00E525BA" w:rsidRPr="009200A1" w:rsidRDefault="00E525BA" w:rsidP="00E525B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eastAsia="TimesNewRoman" w:hAnsi="Times New Roman" w:cs="Times New Roman"/>
          <w:sz w:val="24"/>
          <w:szCs w:val="24"/>
        </w:rPr>
        <w:t>Заслушивание и обсуждение докладов по подготовленным материалам.</w:t>
      </w:r>
    </w:p>
    <w:p w:rsidR="00E525BA" w:rsidRPr="009200A1" w:rsidRDefault="00E525BA" w:rsidP="00E525B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</w:p>
    <w:p w:rsidR="00E525BA" w:rsidRPr="009200A1" w:rsidRDefault="00E525BA" w:rsidP="00E525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E525BA" w:rsidRPr="009200A1" w:rsidRDefault="00E525BA" w:rsidP="00E525BA">
      <w:pPr>
        <w:pStyle w:val="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200A1">
        <w:rPr>
          <w:rFonts w:ascii="Times New Roman" w:hAnsi="Times New Roman" w:cs="Times New Roman"/>
          <w:b/>
          <w:i w:val="0"/>
          <w:sz w:val="24"/>
          <w:szCs w:val="24"/>
        </w:rPr>
        <w:t>Вопросы для обсуждения:</w:t>
      </w:r>
    </w:p>
    <w:p w:rsidR="00E525BA" w:rsidRPr="009200A1" w:rsidRDefault="00E525BA" w:rsidP="00E525B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0A1">
        <w:rPr>
          <w:rFonts w:ascii="Times New Roman" w:hAnsi="Times New Roman" w:cs="Times New Roman"/>
          <w:color w:val="000000"/>
          <w:sz w:val="24"/>
          <w:szCs w:val="24"/>
        </w:rPr>
        <w:t>Что такое социальная бедность? экономическая бедность?</w:t>
      </w:r>
    </w:p>
    <w:p w:rsidR="00E525BA" w:rsidRPr="009200A1" w:rsidRDefault="00E525BA" w:rsidP="00E525B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sz w:val="24"/>
          <w:szCs w:val="24"/>
        </w:rPr>
        <w:t>Какова роль социальных работников в профилактике алкоголизма?</w:t>
      </w:r>
    </w:p>
    <w:p w:rsidR="00E525BA" w:rsidRPr="009200A1" w:rsidRDefault="00E525BA" w:rsidP="00E525B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0A1">
        <w:rPr>
          <w:rFonts w:ascii="Times New Roman" w:hAnsi="Times New Roman" w:cs="Times New Roman"/>
          <w:color w:val="000000"/>
          <w:sz w:val="24"/>
          <w:szCs w:val="24"/>
        </w:rPr>
        <w:t>Каковы основные направления профилактики наркомании?</w:t>
      </w:r>
    </w:p>
    <w:p w:rsidR="00E525BA" w:rsidRPr="009200A1" w:rsidRDefault="00E525BA" w:rsidP="00E525B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0A1">
        <w:rPr>
          <w:rFonts w:ascii="Times New Roman" w:hAnsi="Times New Roman" w:cs="Times New Roman"/>
          <w:color w:val="000000"/>
          <w:sz w:val="24"/>
          <w:szCs w:val="24"/>
        </w:rPr>
        <w:t>Какие причины определяют проблему бездомности в отсутствие катастрофических обстоятельств?</w:t>
      </w:r>
    </w:p>
    <w:p w:rsidR="00E525BA" w:rsidRPr="009200A1" w:rsidRDefault="00E525BA" w:rsidP="00E525B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0A1">
        <w:rPr>
          <w:rFonts w:ascii="Times New Roman" w:hAnsi="Times New Roman" w:cs="Times New Roman"/>
          <w:color w:val="000000"/>
          <w:sz w:val="24"/>
          <w:szCs w:val="24"/>
        </w:rPr>
        <w:t xml:space="preserve">Какие аспекты социальной работы касаются сбережения </w:t>
      </w:r>
      <w:proofErr w:type="gramStart"/>
      <w:r w:rsidRPr="009200A1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proofErr w:type="gramEnd"/>
      <w:r w:rsidRPr="009200A1">
        <w:rPr>
          <w:rFonts w:ascii="Times New Roman" w:hAnsi="Times New Roman" w:cs="Times New Roman"/>
          <w:color w:val="000000"/>
          <w:sz w:val="24"/>
          <w:szCs w:val="24"/>
        </w:rPr>
        <w:t xml:space="preserve"> и содействует ему?</w:t>
      </w:r>
    </w:p>
    <w:p w:rsidR="00E525BA" w:rsidRPr="009200A1" w:rsidRDefault="00E525BA" w:rsidP="009200A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color w:val="000000"/>
          <w:sz w:val="24"/>
          <w:szCs w:val="24"/>
        </w:rPr>
        <w:t xml:space="preserve">Что означает социальная дискриминация женщин? Какую поддержку призваны оказывать женщинам социальные </w:t>
      </w:r>
      <w:proofErr w:type="spellStart"/>
      <w:r w:rsidRPr="009200A1">
        <w:rPr>
          <w:rFonts w:ascii="Times New Roman" w:hAnsi="Times New Roman" w:cs="Times New Roman"/>
          <w:color w:val="000000"/>
          <w:sz w:val="24"/>
          <w:szCs w:val="24"/>
        </w:rPr>
        <w:t>службы</w:t>
      </w:r>
      <w:proofErr w:type="gramStart"/>
      <w:r w:rsidRPr="009200A1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9200A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200A1">
        <w:rPr>
          <w:rFonts w:ascii="Times New Roman" w:hAnsi="Times New Roman" w:cs="Times New Roman"/>
          <w:sz w:val="24"/>
          <w:szCs w:val="24"/>
        </w:rPr>
        <w:t>екомендуемая</w:t>
      </w:r>
      <w:proofErr w:type="spellEnd"/>
      <w:r w:rsidRPr="009200A1">
        <w:rPr>
          <w:rFonts w:ascii="Times New Roman" w:hAnsi="Times New Roman" w:cs="Times New Roman"/>
          <w:sz w:val="24"/>
          <w:szCs w:val="24"/>
        </w:rPr>
        <w:t xml:space="preserve"> литература:</w:t>
      </w:r>
    </w:p>
    <w:p w:rsidR="00E525BA" w:rsidRPr="009200A1" w:rsidRDefault="00E525BA" w:rsidP="00E525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0A1">
        <w:rPr>
          <w:rFonts w:ascii="Times New Roman" w:hAnsi="Times New Roman" w:cs="Times New Roman"/>
          <w:color w:val="000000"/>
          <w:sz w:val="24"/>
          <w:szCs w:val="24"/>
        </w:rPr>
        <w:t>Социальная работа в вопросах и ответах. Учебное пособие</w:t>
      </w:r>
      <w:proofErr w:type="gramStart"/>
      <w:r w:rsidRPr="009200A1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9200A1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9200A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ред. д-ра филос. наук, проф. Е. П. Агапова. Ростов-на-Дону: </w:t>
      </w:r>
      <w:r w:rsidRPr="009200A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нтр универсальной полиграфии, 2009. – 324 </w:t>
      </w:r>
      <w:proofErr w:type="gramStart"/>
      <w:r w:rsidRPr="009200A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200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3A69" w:rsidRDefault="008C3A69" w:rsidP="00584AD3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C3A69" w:rsidRDefault="008C3A69" w:rsidP="00584AD3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C3A69" w:rsidRDefault="008C3A69" w:rsidP="00584AD3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EA7715" w:rsidRPr="00BF323A" w:rsidRDefault="00584AD3" w:rsidP="00BF32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323A">
        <w:rPr>
          <w:rFonts w:ascii="Times New Roman" w:hAnsi="Times New Roman" w:cs="Times New Roman"/>
          <w:b/>
          <w:sz w:val="24"/>
          <w:szCs w:val="24"/>
        </w:rPr>
        <w:t>Практическое занятие  №3</w:t>
      </w:r>
    </w:p>
    <w:p w:rsidR="00584AD3" w:rsidRPr="00BF323A" w:rsidRDefault="00EA7715" w:rsidP="00BF323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b/>
          <w:sz w:val="24"/>
          <w:szCs w:val="24"/>
        </w:rPr>
        <w:t>Тема:</w:t>
      </w:r>
      <w:r w:rsidR="00BF323A" w:rsidRPr="00BF323A">
        <w:rPr>
          <w:rFonts w:ascii="Times New Roman" w:hAnsi="Times New Roman" w:cs="Times New Roman"/>
          <w:sz w:val="24"/>
          <w:szCs w:val="24"/>
        </w:rPr>
        <w:t xml:space="preserve"> </w:t>
      </w:r>
      <w:r w:rsidR="00584AD3" w:rsidRPr="00BF323A">
        <w:rPr>
          <w:rFonts w:ascii="Times New Roman" w:hAnsi="Times New Roman" w:cs="Times New Roman"/>
          <w:sz w:val="24"/>
          <w:szCs w:val="24"/>
        </w:rPr>
        <w:t>Личное самоопределение социального работника в современном мире</w:t>
      </w:r>
    </w:p>
    <w:p w:rsidR="00EA7715" w:rsidRPr="00BF323A" w:rsidRDefault="00E64FD3" w:rsidP="00BF323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color w:val="000000"/>
          <w:sz w:val="24"/>
          <w:szCs w:val="24"/>
        </w:rPr>
        <w:t>Вид занятия</w:t>
      </w:r>
      <w:proofErr w:type="gramStart"/>
      <w:r w:rsidRPr="00BF323A">
        <w:rPr>
          <w:rFonts w:ascii="Times New Roman" w:hAnsi="Times New Roman" w:cs="Times New Roman"/>
          <w:color w:val="000000"/>
          <w:sz w:val="24"/>
          <w:szCs w:val="24"/>
        </w:rPr>
        <w:t>:с</w:t>
      </w:r>
      <w:proofErr w:type="gramEnd"/>
      <w:r w:rsidRPr="00BF323A">
        <w:rPr>
          <w:rFonts w:ascii="Times New Roman" w:hAnsi="Times New Roman" w:cs="Times New Roman"/>
          <w:color w:val="000000"/>
          <w:sz w:val="24"/>
          <w:szCs w:val="24"/>
        </w:rPr>
        <w:t>амостоятельная творческая письменная работа</w:t>
      </w:r>
    </w:p>
    <w:p w:rsidR="00EA7715" w:rsidRPr="00BF323A" w:rsidRDefault="00E64FD3" w:rsidP="00BF323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BF323A">
        <w:rPr>
          <w:rFonts w:ascii="Times New Roman" w:hAnsi="Times New Roman" w:cs="Times New Roman"/>
          <w:color w:val="000000"/>
          <w:sz w:val="24"/>
          <w:szCs w:val="24"/>
        </w:rPr>
        <w:t xml:space="preserve"> активизация учебно-познавательной деятельности, повышение интереса к специальности, развитие творческого начала и продуктивного, критического мышления студентов.</w:t>
      </w:r>
    </w:p>
    <w:p w:rsidR="00E54900" w:rsidRPr="00BF323A" w:rsidRDefault="00E54900" w:rsidP="00BF32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323A">
        <w:rPr>
          <w:rFonts w:ascii="Times New Roman" w:hAnsi="Times New Roman" w:cs="Times New Roman"/>
          <w:b/>
          <w:sz w:val="24"/>
          <w:szCs w:val="24"/>
        </w:rPr>
        <w:t>Задание 1. Написать эссе на одну из предложенных тем.</w:t>
      </w:r>
    </w:p>
    <w:p w:rsidR="00E54900" w:rsidRPr="00BF323A" w:rsidRDefault="00E54900" w:rsidP="00BF32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323A">
        <w:rPr>
          <w:rFonts w:ascii="Times New Roman" w:hAnsi="Times New Roman" w:cs="Times New Roman"/>
          <w:b/>
          <w:sz w:val="24"/>
          <w:szCs w:val="24"/>
        </w:rPr>
        <w:t>Время выполнения 40 мин.</w:t>
      </w:r>
    </w:p>
    <w:p w:rsidR="00E64FD3" w:rsidRPr="00BF323A" w:rsidRDefault="006D6FB3" w:rsidP="00BF32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323A">
        <w:rPr>
          <w:rFonts w:ascii="Times New Roman" w:hAnsi="Times New Roman" w:cs="Times New Roman"/>
          <w:b/>
          <w:sz w:val="24"/>
          <w:szCs w:val="24"/>
        </w:rPr>
        <w:t>Темы эссе:</w:t>
      </w:r>
    </w:p>
    <w:p w:rsidR="00E54900" w:rsidRPr="00BF323A" w:rsidRDefault="006D6FB3" w:rsidP="00BF323A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BF323A">
        <w:rPr>
          <w:rFonts w:ascii="Times New Roman" w:hAnsi="Times New Roman" w:cs="Times New Roman"/>
          <w:color w:val="333333"/>
          <w:sz w:val="24"/>
          <w:szCs w:val="24"/>
        </w:rPr>
        <w:t>1. Кто Я (если моя будущая профессия – социальный работник)?</w:t>
      </w:r>
      <w:r w:rsidRPr="00BF323A">
        <w:rPr>
          <w:rFonts w:ascii="Times New Roman" w:hAnsi="Times New Roman" w:cs="Times New Roman"/>
          <w:color w:val="333333"/>
          <w:sz w:val="24"/>
          <w:szCs w:val="24"/>
        </w:rPr>
        <w:br/>
        <w:t>2. Какой Я (мои профессиональные потребности, интересы и способности;</w:t>
      </w:r>
      <w:r w:rsidRPr="00BF323A">
        <w:rPr>
          <w:rFonts w:ascii="Times New Roman" w:hAnsi="Times New Roman" w:cs="Times New Roman"/>
          <w:color w:val="333333"/>
          <w:sz w:val="24"/>
          <w:szCs w:val="24"/>
        </w:rPr>
        <w:br/>
        <w:t>личностные особенности (ярко выраженные качества личности, положительные иотрицательные черты характера и т.д.)?</w:t>
      </w:r>
      <w:r w:rsidRPr="00BF323A">
        <w:rPr>
          <w:rFonts w:ascii="Times New Roman" w:hAnsi="Times New Roman" w:cs="Times New Roman"/>
          <w:color w:val="333333"/>
          <w:sz w:val="24"/>
          <w:szCs w:val="24"/>
        </w:rPr>
        <w:br/>
        <w:t>3.Моя миссия на Земле, в обществе</w:t>
      </w:r>
      <w:proofErr w:type="gramStart"/>
      <w:r w:rsidRPr="00BF323A">
        <w:rPr>
          <w:rFonts w:ascii="Times New Roman" w:hAnsi="Times New Roman" w:cs="Times New Roman"/>
          <w:color w:val="333333"/>
          <w:sz w:val="24"/>
          <w:szCs w:val="24"/>
        </w:rPr>
        <w:t>?(</w:t>
      </w:r>
      <w:proofErr w:type="gramEnd"/>
      <w:r w:rsidRPr="00BF323A">
        <w:rPr>
          <w:rFonts w:ascii="Times New Roman" w:hAnsi="Times New Roman" w:cs="Times New Roman"/>
          <w:color w:val="333333"/>
          <w:sz w:val="24"/>
          <w:szCs w:val="24"/>
        </w:rPr>
        <w:t>почему Я здесь)?</w:t>
      </w:r>
      <w:r w:rsidRPr="00BF323A">
        <w:rPr>
          <w:rFonts w:ascii="Times New Roman" w:hAnsi="Times New Roman" w:cs="Times New Roman"/>
          <w:color w:val="333333"/>
          <w:sz w:val="24"/>
          <w:szCs w:val="24"/>
        </w:rPr>
        <w:br/>
        <w:t>4. Социальная работа как профессиональная деятельность. Моя будущая профессия</w:t>
      </w:r>
      <w:proofErr w:type="gramStart"/>
      <w:r w:rsidRPr="00BF323A">
        <w:rPr>
          <w:rFonts w:ascii="Times New Roman" w:hAnsi="Times New Roman" w:cs="Times New Roman"/>
          <w:color w:val="333333"/>
          <w:sz w:val="24"/>
          <w:szCs w:val="24"/>
        </w:rPr>
        <w:t>.(</w:t>
      </w:r>
      <w:proofErr w:type="gramEnd"/>
      <w:r w:rsidRPr="00BF323A">
        <w:rPr>
          <w:rFonts w:ascii="Times New Roman" w:hAnsi="Times New Roman" w:cs="Times New Roman"/>
          <w:color w:val="333333"/>
          <w:sz w:val="24"/>
          <w:szCs w:val="24"/>
        </w:rPr>
        <w:t xml:space="preserve">Что мне в ней интересно? </w:t>
      </w:r>
      <w:proofErr w:type="gramStart"/>
      <w:r w:rsidRPr="00BF323A">
        <w:rPr>
          <w:rFonts w:ascii="Times New Roman" w:hAnsi="Times New Roman" w:cs="Times New Roman"/>
          <w:color w:val="333333"/>
          <w:sz w:val="24"/>
          <w:szCs w:val="24"/>
        </w:rPr>
        <w:t>Что нравится?. Что не устраивает?)</w:t>
      </w:r>
      <w:r w:rsidRPr="00BF323A">
        <w:rPr>
          <w:rFonts w:ascii="Times New Roman" w:hAnsi="Times New Roman" w:cs="Times New Roman"/>
          <w:color w:val="333333"/>
          <w:sz w:val="24"/>
          <w:szCs w:val="24"/>
        </w:rPr>
        <w:br/>
        <w:t>5.</w:t>
      </w:r>
      <w:proofErr w:type="gramEnd"/>
      <w:r w:rsidRPr="00BF323A">
        <w:rPr>
          <w:rFonts w:ascii="Times New Roman" w:hAnsi="Times New Roman" w:cs="Times New Roman"/>
          <w:color w:val="333333"/>
          <w:sz w:val="24"/>
          <w:szCs w:val="24"/>
        </w:rPr>
        <w:t xml:space="preserve"> Образ моего профессионального будущего: план, программа, карта-прогнозпрофессионального движения (роста).</w:t>
      </w:r>
      <w:r w:rsidRPr="00BF323A">
        <w:rPr>
          <w:rFonts w:ascii="Times New Roman" w:hAnsi="Times New Roman" w:cs="Times New Roman"/>
          <w:color w:val="333333"/>
          <w:sz w:val="24"/>
          <w:szCs w:val="24"/>
        </w:rPr>
        <w:br/>
        <w:t>6. Кто те, другие, что рядом со мной?</w:t>
      </w:r>
      <w:r w:rsidRPr="00BF323A">
        <w:rPr>
          <w:rFonts w:ascii="Times New Roman" w:hAnsi="Times New Roman" w:cs="Times New Roman"/>
          <w:color w:val="333333"/>
          <w:sz w:val="24"/>
          <w:szCs w:val="24"/>
        </w:rPr>
        <w:br/>
        <w:t xml:space="preserve">7.Кто Я? Я– </w:t>
      </w:r>
      <w:proofErr w:type="gramStart"/>
      <w:r w:rsidRPr="00BF323A">
        <w:rPr>
          <w:rFonts w:ascii="Times New Roman" w:hAnsi="Times New Roman" w:cs="Times New Roman"/>
          <w:color w:val="333333"/>
          <w:sz w:val="24"/>
          <w:szCs w:val="24"/>
        </w:rPr>
        <w:t>че</w:t>
      </w:r>
      <w:proofErr w:type="gramEnd"/>
      <w:r w:rsidRPr="00BF323A">
        <w:rPr>
          <w:rFonts w:ascii="Times New Roman" w:hAnsi="Times New Roman" w:cs="Times New Roman"/>
          <w:color w:val="333333"/>
          <w:sz w:val="24"/>
          <w:szCs w:val="24"/>
        </w:rPr>
        <w:t>ловек, создающий проблемы или способный их решать, помогая в этомдругим?</w:t>
      </w:r>
    </w:p>
    <w:p w:rsidR="006D6FB3" w:rsidRPr="00BF323A" w:rsidRDefault="006D6FB3" w:rsidP="00BF323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color w:val="333333"/>
          <w:sz w:val="24"/>
          <w:szCs w:val="24"/>
        </w:rPr>
        <w:t>8. Кому и чему соответствовать и сочувствовать?</w:t>
      </w:r>
      <w:r w:rsidRPr="00BF323A">
        <w:rPr>
          <w:rFonts w:ascii="Times New Roman" w:hAnsi="Times New Roman" w:cs="Times New Roman"/>
          <w:color w:val="333333"/>
          <w:sz w:val="24"/>
          <w:szCs w:val="24"/>
        </w:rPr>
        <w:br/>
        <w:t>9. Степень моей толерантности (терпимости); да (кому? чему?), нет (кому?, чему?)</w:t>
      </w:r>
      <w:proofErr w:type="gramStart"/>
      <w:r w:rsidRPr="00BF323A">
        <w:rPr>
          <w:rFonts w:ascii="Times New Roman" w:hAnsi="Times New Roman" w:cs="Times New Roman"/>
          <w:color w:val="333333"/>
          <w:sz w:val="24"/>
          <w:szCs w:val="24"/>
        </w:rPr>
        <w:t>,х</w:t>
      </w:r>
      <w:proofErr w:type="gramEnd"/>
      <w:r w:rsidRPr="00BF323A">
        <w:rPr>
          <w:rFonts w:ascii="Times New Roman" w:hAnsi="Times New Roman" w:cs="Times New Roman"/>
          <w:color w:val="333333"/>
          <w:sz w:val="24"/>
          <w:szCs w:val="24"/>
        </w:rPr>
        <w:t>очу (чего?), люблю (что? кого?), делаю (что?)</w:t>
      </w:r>
      <w:r w:rsidRPr="00BF323A">
        <w:rPr>
          <w:rFonts w:ascii="Times New Roman" w:hAnsi="Times New Roman" w:cs="Times New Roman"/>
          <w:color w:val="333333"/>
          <w:sz w:val="24"/>
          <w:szCs w:val="24"/>
        </w:rPr>
        <w:br/>
        <w:t>10. Мой Жизненный путь (стратегия)</w:t>
      </w:r>
    </w:p>
    <w:p w:rsidR="006D6FB3" w:rsidRPr="00BF323A" w:rsidRDefault="006D6FB3" w:rsidP="00BF32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323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6D6FB3" w:rsidRPr="00BF323A" w:rsidRDefault="006D6FB3" w:rsidP="00BF323A">
      <w:pPr>
        <w:pStyle w:val="a3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t>1. Обоснованность выбора темы. (Объясните, почему вы выбрали данную тему: ее значимость для развития личного самоопределения социального работника; значение для социальной практики; причины вашего интереса к данной теме и т.д.).</w:t>
      </w:r>
    </w:p>
    <w:p w:rsidR="006D6FB3" w:rsidRPr="00BF323A" w:rsidRDefault="006D6FB3" w:rsidP="00BF323A">
      <w:pPr>
        <w:pStyle w:val="a3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t>2.  Представление вашей собственной точки зрения при раскрытии темы. (Будет оцениваться суть и умение ее сформулировать).</w:t>
      </w:r>
    </w:p>
    <w:p w:rsidR="006D6FB3" w:rsidRPr="00BF323A" w:rsidRDefault="006211A9" w:rsidP="00BF323A">
      <w:pPr>
        <w:pStyle w:val="a3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t>3</w:t>
      </w:r>
      <w:r w:rsidR="006D6FB3" w:rsidRPr="00BF323A">
        <w:rPr>
          <w:rFonts w:ascii="Times New Roman" w:hAnsi="Times New Roman" w:cs="Times New Roman"/>
        </w:rPr>
        <w:t>. Определение задач, которые вы ставите перед собой в работе.</w:t>
      </w:r>
    </w:p>
    <w:p w:rsidR="006D6FB3" w:rsidRPr="00BF323A" w:rsidRDefault="006211A9" w:rsidP="00BF323A">
      <w:pPr>
        <w:pStyle w:val="a3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t>4</w:t>
      </w:r>
      <w:r w:rsidR="006D6FB3" w:rsidRPr="00BF323A">
        <w:rPr>
          <w:rFonts w:ascii="Times New Roman" w:hAnsi="Times New Roman" w:cs="Times New Roman"/>
        </w:rPr>
        <w:t>. Внутреннее смысловое единство, согласованность ключевых тезисов и утверждений, непротиворечивость личностных суждений. (Оценивается качество аргументов, данных в пользу вашей точки зрения).</w:t>
      </w:r>
    </w:p>
    <w:p w:rsidR="006D6FB3" w:rsidRPr="00BF323A" w:rsidRDefault="006211A9" w:rsidP="00BF323A">
      <w:pPr>
        <w:pStyle w:val="a3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t>5</w:t>
      </w:r>
      <w:r w:rsidR="006D6FB3" w:rsidRPr="00BF323A">
        <w:rPr>
          <w:rFonts w:ascii="Times New Roman" w:hAnsi="Times New Roman" w:cs="Times New Roman"/>
        </w:rPr>
        <w:t>. Раскрытие проблемы на теоретическом уровне (опора на научные теории, владение понятиями курса).</w:t>
      </w:r>
    </w:p>
    <w:p w:rsidR="006D6FB3" w:rsidRPr="00BF323A" w:rsidRDefault="006211A9" w:rsidP="00BF323A">
      <w:pPr>
        <w:pStyle w:val="a3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t>6</w:t>
      </w:r>
      <w:r w:rsidR="006D6FB3" w:rsidRPr="00BF323A">
        <w:rPr>
          <w:rFonts w:ascii="Times New Roman" w:hAnsi="Times New Roman" w:cs="Times New Roman"/>
        </w:rPr>
        <w:t>. Аргументация своей точки зрения с опорой на факты общественной жизни и личный социальный опыт.</w:t>
      </w:r>
    </w:p>
    <w:p w:rsidR="00E64FD3" w:rsidRPr="00BF323A" w:rsidRDefault="006211A9" w:rsidP="00BF323A">
      <w:pPr>
        <w:pStyle w:val="a3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t>7</w:t>
      </w:r>
      <w:r w:rsidR="006D6FB3" w:rsidRPr="00BF323A">
        <w:rPr>
          <w:rFonts w:ascii="Times New Roman" w:hAnsi="Times New Roman" w:cs="Times New Roman"/>
        </w:rPr>
        <w:t>. Четкость выводов, их соответствие поставленным автором перед собой задачам</w:t>
      </w:r>
    </w:p>
    <w:p w:rsidR="00E54900" w:rsidRPr="00BF323A" w:rsidRDefault="00E54900" w:rsidP="00BF32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BF323A">
        <w:rPr>
          <w:rFonts w:ascii="Times New Roman" w:hAnsi="Times New Roman" w:cs="Times New Roman"/>
          <w:sz w:val="24"/>
          <w:szCs w:val="24"/>
        </w:rPr>
        <w:t xml:space="preserve"> Работа в парах. Изучениеценностных ориентаций по  Методике определения ценностных ориентаций М.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Рокича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>.</w:t>
      </w:r>
      <w:r w:rsidR="008A374A" w:rsidRPr="00BF323A">
        <w:rPr>
          <w:rFonts w:ascii="Times New Roman" w:hAnsi="Times New Roman" w:cs="Times New Roman"/>
          <w:sz w:val="24"/>
          <w:szCs w:val="24"/>
        </w:rPr>
        <w:t xml:space="preserve"> Время выполнения 30 мин.</w:t>
      </w:r>
    </w:p>
    <w:p w:rsidR="00E54900" w:rsidRPr="00BF323A" w:rsidRDefault="00E54900" w:rsidP="00BF32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sz w:val="24"/>
          <w:szCs w:val="24"/>
        </w:rPr>
        <w:t xml:space="preserve">Методика изучения ценностных ориентаций М.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Рокича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наиболеераспространенной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в настоящее время и основана на </w:t>
      </w:r>
      <w:proofErr w:type="gramStart"/>
      <w:r w:rsidRPr="00BF323A">
        <w:rPr>
          <w:rFonts w:ascii="Times New Roman" w:hAnsi="Times New Roman" w:cs="Times New Roman"/>
          <w:sz w:val="24"/>
          <w:szCs w:val="24"/>
        </w:rPr>
        <w:t>прямом</w:t>
      </w:r>
      <w:proofErr w:type="gramEnd"/>
      <w:r w:rsidRPr="00BF323A">
        <w:rPr>
          <w:rFonts w:ascii="Times New Roman" w:hAnsi="Times New Roman" w:cs="Times New Roman"/>
          <w:sz w:val="24"/>
          <w:szCs w:val="24"/>
        </w:rPr>
        <w:t xml:space="preserve"> ранжированиисписка ценностей.</w:t>
      </w:r>
    </w:p>
    <w:p w:rsidR="00E54900" w:rsidRPr="00BF323A" w:rsidRDefault="00E54900" w:rsidP="00BF32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Рокич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различает два класса ценностей:</w:t>
      </w:r>
    </w:p>
    <w:p w:rsidR="00E54900" w:rsidRPr="00BF323A" w:rsidRDefault="00E54900" w:rsidP="00BF32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sz w:val="24"/>
          <w:szCs w:val="24"/>
        </w:rPr>
        <w:t xml:space="preserve">- терминальные — убеждения в том, что конечная цель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индивидуальногосуществования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323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F323A">
        <w:rPr>
          <w:rFonts w:ascii="Times New Roman" w:hAnsi="Times New Roman" w:cs="Times New Roman"/>
          <w:sz w:val="24"/>
          <w:szCs w:val="24"/>
        </w:rPr>
        <w:t>óит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того, чтобы к ней стремиться;</w:t>
      </w:r>
    </w:p>
    <w:p w:rsidR="00E54900" w:rsidRPr="00BF323A" w:rsidRDefault="00E54900" w:rsidP="00BF32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sz w:val="24"/>
          <w:szCs w:val="24"/>
        </w:rPr>
        <w:t>- инструментальные — убеждения в том, что какой-то образ действийили свойство личности является предпочтительным в любой ситуации.</w:t>
      </w:r>
    </w:p>
    <w:p w:rsidR="00E54900" w:rsidRPr="00BF323A" w:rsidRDefault="00BF323A" w:rsidP="00BF32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4900" w:rsidRPr="00BF323A">
        <w:rPr>
          <w:rFonts w:ascii="Times New Roman" w:hAnsi="Times New Roman" w:cs="Times New Roman"/>
          <w:sz w:val="24"/>
          <w:szCs w:val="24"/>
        </w:rPr>
        <w:t>Это деление соответствует традиционному делению на ценности-цели иценности-средства.</w:t>
      </w:r>
    </w:p>
    <w:p w:rsidR="00E54900" w:rsidRPr="00BF323A" w:rsidRDefault="00E54900" w:rsidP="00BF32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sz w:val="24"/>
          <w:szCs w:val="24"/>
        </w:rPr>
        <w:t>Респонденту предъявляются два списка ценностей (по 18 в каждом) либо налистах бумаги в алфавитном порядке, либо на карточках. В списках испытуемый присваивает каждой ценности ранговый номер, а карточки раскладываетпо порядку значимости. Последняя форма подачи материала дает более надежные результаты. Вначале предъявляется набор терминальных, а затем набор инструментальных ценностей.</w:t>
      </w:r>
    </w:p>
    <w:p w:rsidR="00E54900" w:rsidRPr="00BF323A" w:rsidRDefault="00BF323A" w:rsidP="00BF32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54900" w:rsidRPr="00BF323A">
        <w:rPr>
          <w:rFonts w:ascii="Times New Roman" w:hAnsi="Times New Roman" w:cs="Times New Roman"/>
          <w:sz w:val="24"/>
          <w:szCs w:val="24"/>
        </w:rPr>
        <w:t>Инструкция: «Сейчас Вам будет предъявлен набор из 18 карточек с обозначением ценностей. Ваша задача — разложить их по порядку значимости дляВас как принципов, которыми Вы руководствуетесь в Вашей жизни.</w:t>
      </w:r>
    </w:p>
    <w:p w:rsidR="00E54900" w:rsidRPr="00BF323A" w:rsidRDefault="00BF323A" w:rsidP="00BF323A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4900" w:rsidRPr="00BF323A">
        <w:rPr>
          <w:rFonts w:ascii="Times New Roman" w:hAnsi="Times New Roman" w:cs="Times New Roman"/>
          <w:sz w:val="24"/>
          <w:szCs w:val="24"/>
        </w:rPr>
        <w:t>Внимательно изучите таблицу и поместите</w:t>
      </w:r>
      <w:r w:rsidR="00E54900" w:rsidRPr="00BF323A">
        <w:t xml:space="preserve"> ту ценность, которая для Васнаиболее значима, на первое место. Затем выберите вторую по значимости ценность и поместите ее вслед за первой. Потом проделайте то же со всеми оставшимися ценностями. </w:t>
      </w:r>
      <w:proofErr w:type="gramStart"/>
      <w:r w:rsidR="00E54900" w:rsidRPr="00BF323A">
        <w:t>Наименее важная окажется последней и займет 18-е место.</w:t>
      </w:r>
      <w:proofErr w:type="gramEnd"/>
    </w:p>
    <w:p w:rsidR="00E54900" w:rsidRPr="00BF323A" w:rsidRDefault="00E54900" w:rsidP="00BF323A">
      <w:pPr>
        <w:pStyle w:val="a3"/>
      </w:pPr>
      <w:r w:rsidRPr="00BF323A">
        <w:t>Работайте не спеша, вдумчиво. Конечный результат должен отражатьВашу истинную позицию».</w:t>
      </w:r>
    </w:p>
    <w:p w:rsidR="00E54900" w:rsidRPr="00BF323A" w:rsidRDefault="00E54900" w:rsidP="00E5490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sz w:val="24"/>
          <w:szCs w:val="24"/>
        </w:rPr>
        <w:t>Список</w:t>
      </w:r>
      <w:proofErr w:type="gramStart"/>
      <w:r w:rsidRPr="00BF323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54900" w:rsidRPr="00BF323A" w:rsidRDefault="00E54900" w:rsidP="00E5490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9535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00" w:rsidRPr="00BF323A" w:rsidRDefault="00BF323A" w:rsidP="00E5490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905</wp:posOffset>
            </wp:positionV>
            <wp:extent cx="5940425" cy="3879850"/>
            <wp:effectExtent l="19050" t="0" r="3175" b="0"/>
            <wp:wrapThrough wrapText="bothSides">
              <wp:wrapPolygon edited="0">
                <wp:start x="-69" y="0"/>
                <wp:lineTo x="-69" y="21529"/>
                <wp:lineTo x="21612" y="21529"/>
                <wp:lineTo x="21612" y="0"/>
                <wp:lineTo x="-69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900" w:rsidRPr="00BF3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76667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00" w:rsidRPr="00BF323A" w:rsidRDefault="00E54900" w:rsidP="00E5490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54900" w:rsidRPr="00BF323A" w:rsidRDefault="00E54900" w:rsidP="00BF323A">
      <w:pPr>
        <w:pStyle w:val="a3"/>
        <w:jc w:val="both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t>Обработка результатов.</w:t>
      </w:r>
    </w:p>
    <w:p w:rsidR="00E54900" w:rsidRPr="00BF323A" w:rsidRDefault="00E54900" w:rsidP="00BF323A">
      <w:pPr>
        <w:pStyle w:val="a3"/>
        <w:jc w:val="both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t>Анализируя иерархию ценностей, следует обратить внимание на их группировку испытуемым в содержательные блоки по разным основаниям. Например</w:t>
      </w:r>
      <w:proofErr w:type="gramStart"/>
      <w:r w:rsidRPr="00BF323A">
        <w:rPr>
          <w:rFonts w:ascii="Times New Roman" w:hAnsi="Times New Roman" w:cs="Times New Roman"/>
        </w:rPr>
        <w:t>,в</w:t>
      </w:r>
      <w:proofErr w:type="gramEnd"/>
      <w:r w:rsidRPr="00BF323A">
        <w:rPr>
          <w:rFonts w:ascii="Times New Roman" w:hAnsi="Times New Roman" w:cs="Times New Roman"/>
        </w:rPr>
        <w:t>ыделяются «конкретные» и «абстрактные» ценности, ценности профессиональной самореализации и личной жизни и т.д. Инструментальные ценности могутгруппироваться в этические ценности, ценности общения, ценности дела; индивидуалистические и конформистские ценности, альтруистические ценности; ценности самоутверждения и ценности принятия других и т.д. Это далеко не все возможности субъективного структурирования системы ценностных ориентаций.</w:t>
      </w:r>
      <w:r w:rsidRPr="00BF323A">
        <w:rPr>
          <w:rFonts w:ascii="Times New Roman" w:hAnsi="Times New Roman" w:cs="Times New Roman"/>
        </w:rPr>
        <w:br/>
        <w:t xml:space="preserve">Необходимо попытаться уловить индивидуальную закономерность. Если не удаетсявыявить ни одной </w:t>
      </w:r>
      <w:r w:rsidRPr="00BF323A">
        <w:rPr>
          <w:rFonts w:ascii="Times New Roman" w:hAnsi="Times New Roman" w:cs="Times New Roman"/>
        </w:rPr>
        <w:lastRenderedPageBreak/>
        <w:t xml:space="preserve">закономерности, можно предположить </w:t>
      </w:r>
      <w:proofErr w:type="spellStart"/>
      <w:r w:rsidRPr="00BF323A">
        <w:rPr>
          <w:rFonts w:ascii="Times New Roman" w:hAnsi="Times New Roman" w:cs="Times New Roman"/>
        </w:rPr>
        <w:t>несформированность</w:t>
      </w:r>
      <w:proofErr w:type="spellEnd"/>
      <w:r w:rsidRPr="00BF323A">
        <w:rPr>
          <w:rFonts w:ascii="Times New Roman" w:hAnsi="Times New Roman" w:cs="Times New Roman"/>
        </w:rPr>
        <w:t xml:space="preserve"> у респондента системы ценностей или даже неискренность ответов.</w:t>
      </w:r>
    </w:p>
    <w:p w:rsidR="00BF323A" w:rsidRDefault="00BF323A" w:rsidP="00BF323A">
      <w:pPr>
        <w:pStyle w:val="a3"/>
        <w:jc w:val="both"/>
        <w:rPr>
          <w:rFonts w:ascii="Times New Roman" w:hAnsi="Times New Roman" w:cs="Times New Roman"/>
        </w:rPr>
      </w:pPr>
    </w:p>
    <w:p w:rsidR="006211A9" w:rsidRPr="00BF323A" w:rsidRDefault="006211A9" w:rsidP="00BF323A">
      <w:pPr>
        <w:pStyle w:val="a3"/>
        <w:jc w:val="both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t>Рекомендуемая литература</w:t>
      </w:r>
    </w:p>
    <w:p w:rsidR="006211A9" w:rsidRPr="00BF323A" w:rsidRDefault="00672E30" w:rsidP="00BF323A">
      <w:pPr>
        <w:pStyle w:val="a3"/>
        <w:jc w:val="both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t>СУЩНОСТЬ И СТРУКТУРА СИСТЕМЫ ПРОФЕССИОНАЛЬНОГО САМООПРЕДЕЛЕНИЯ СТУДЕНТОВ СОЦИАЛЬНОЙ РАБОТЫ</w:t>
      </w:r>
      <w:r w:rsidR="006211A9" w:rsidRPr="00BF323A">
        <w:rPr>
          <w:rFonts w:ascii="Times New Roman" w:hAnsi="Times New Roman" w:cs="Times New Roman"/>
        </w:rPr>
        <w:t xml:space="preserve">. </w:t>
      </w:r>
      <w:r w:rsidRPr="00BF323A">
        <w:rPr>
          <w:rFonts w:ascii="Times New Roman" w:hAnsi="Times New Roman" w:cs="Times New Roman"/>
        </w:rPr>
        <w:t>Коняхина Ю.С.Наука и современность. 2011. № 10-1. С. 218-225.</w:t>
      </w:r>
    </w:p>
    <w:p w:rsidR="006211A9" w:rsidRPr="00BF323A" w:rsidRDefault="006211A9" w:rsidP="00BF323A">
      <w:pPr>
        <w:pStyle w:val="a3"/>
        <w:jc w:val="both"/>
        <w:rPr>
          <w:rFonts w:ascii="Times New Roman" w:hAnsi="Times New Roman" w:cs="Times New Roman"/>
        </w:rPr>
      </w:pPr>
      <w:r w:rsidRPr="00BF323A">
        <w:rPr>
          <w:rFonts w:ascii="Times New Roman" w:hAnsi="Times New Roman" w:cs="Times New Roman"/>
        </w:rPr>
        <w:br w:type="page"/>
      </w:r>
    </w:p>
    <w:p w:rsidR="00E54900" w:rsidRPr="008A374A" w:rsidRDefault="00584AD3" w:rsidP="008A374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4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4</w:t>
      </w:r>
    </w:p>
    <w:p w:rsidR="00584AD3" w:rsidRPr="006032A0" w:rsidRDefault="008A374A" w:rsidP="00584AD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6032A0">
        <w:rPr>
          <w:rFonts w:ascii="Times New Roman" w:hAnsi="Times New Roman" w:cs="Times New Roman"/>
          <w:b/>
          <w:sz w:val="24"/>
          <w:szCs w:val="24"/>
        </w:rPr>
        <w:t>:</w:t>
      </w:r>
      <w:r w:rsidR="00584AD3" w:rsidRPr="006032A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84AD3" w:rsidRPr="006032A0">
        <w:rPr>
          <w:rFonts w:ascii="Times New Roman" w:hAnsi="Times New Roman" w:cs="Times New Roman"/>
          <w:sz w:val="24"/>
          <w:szCs w:val="24"/>
        </w:rPr>
        <w:t>тические основы социальной работы</w:t>
      </w:r>
    </w:p>
    <w:p w:rsidR="008A374A" w:rsidRPr="006032A0" w:rsidRDefault="008A374A" w:rsidP="008A37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b/>
          <w:sz w:val="24"/>
          <w:szCs w:val="24"/>
        </w:rPr>
        <w:t>Цель:</w:t>
      </w:r>
      <w:r w:rsidRPr="006032A0">
        <w:rPr>
          <w:rFonts w:ascii="Times New Roman" w:hAnsi="Times New Roman" w:cs="Times New Roman"/>
          <w:sz w:val="24"/>
          <w:szCs w:val="24"/>
        </w:rPr>
        <w:t xml:space="preserve"> формирование умения осуществлять профессиональную деятельность в соответствии с профессиональными ценностями социальной работы; оперировать основными понятиями и категориями специальности;</w:t>
      </w:r>
    </w:p>
    <w:p w:rsidR="008A374A" w:rsidRPr="006032A0" w:rsidRDefault="008A374A" w:rsidP="00F75A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b/>
          <w:sz w:val="24"/>
          <w:szCs w:val="24"/>
        </w:rPr>
        <w:t>Форма занятия:</w:t>
      </w:r>
      <w:r w:rsidRPr="006032A0">
        <w:rPr>
          <w:rFonts w:ascii="Times New Roman" w:hAnsi="Times New Roman" w:cs="Times New Roman"/>
          <w:sz w:val="24"/>
          <w:szCs w:val="24"/>
        </w:rPr>
        <w:t xml:space="preserve"> семинар-практикум по решению ситуационных задач.</w:t>
      </w:r>
    </w:p>
    <w:p w:rsidR="00CF6CCD" w:rsidRPr="006032A0" w:rsidRDefault="008A374A" w:rsidP="00F75A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6032A0">
        <w:rPr>
          <w:rFonts w:ascii="Times New Roman" w:hAnsi="Times New Roman" w:cs="Times New Roman"/>
          <w:sz w:val="24"/>
          <w:szCs w:val="24"/>
        </w:rPr>
        <w:t xml:space="preserve"> с учетом положений кодекса профессиональной этики социального работника решить ситуационные задачи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1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- Вы не могли бы принять меня без очереди, мне очень тяжело стоять? - Извините, принять без очереди не смогу, но могу предложить вам стул. Что иллюстрирует эта ситуация в действии социального работника?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032C2E" w:rsidRPr="006032A0">
        <w:rPr>
          <w:rFonts w:ascii="Times New Roman" w:hAnsi="Times New Roman" w:cs="Times New Roman"/>
          <w:sz w:val="24"/>
          <w:szCs w:val="24"/>
        </w:rPr>
        <w:t>2</w:t>
      </w:r>
      <w:r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</w:pPr>
      <w:r w:rsidRPr="006032A0">
        <w:rPr>
          <w:rFonts w:ascii="Times New Roman" w:hAnsi="Times New Roman" w:cs="Times New Roman"/>
          <w:sz w:val="24"/>
          <w:szCs w:val="24"/>
        </w:rPr>
        <w:t>Социальный работник, уезжая в командировку, попросил своего коллегу подменить его на время отсутствия. Коллега</w:t>
      </w:r>
      <w:r w:rsidRPr="006032A0">
        <w:t xml:space="preserve"> отказался, сославшись на большую загруженность. По этой причине возник конфликт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Как можно было избежать конфликта?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032C2E" w:rsidRPr="006032A0">
        <w:rPr>
          <w:rFonts w:ascii="Times New Roman" w:hAnsi="Times New Roman" w:cs="Times New Roman"/>
          <w:sz w:val="24"/>
          <w:szCs w:val="24"/>
        </w:rPr>
        <w:t>3</w:t>
      </w:r>
      <w:r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- До конца вашей работы осталось 15 минут, а в очереди ещё 10 человек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- Не беспокойтесь, бабушка, мы не уйдём с рабочих мест до тех пор, пока не оформим все документы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 чем можно согласиться в реплике социального работника и что вызывает возражение?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032C2E" w:rsidRPr="006032A0">
        <w:rPr>
          <w:rFonts w:ascii="Times New Roman" w:hAnsi="Times New Roman" w:cs="Times New Roman"/>
          <w:sz w:val="24"/>
          <w:szCs w:val="24"/>
        </w:rPr>
        <w:t>4</w:t>
      </w:r>
      <w:r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оциальный работник замечает, что коллега принимает от клиентов подарки</w:t>
      </w:r>
      <w:proofErr w:type="gramStart"/>
      <w:r w:rsidRPr="006032A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32A0">
        <w:rPr>
          <w:rFonts w:ascii="Times New Roman" w:hAnsi="Times New Roman" w:cs="Times New Roman"/>
          <w:sz w:val="24"/>
          <w:szCs w:val="24"/>
        </w:rPr>
        <w:t>ак связаны долг и ответственность социального работника перед профессией и коллегами?</w:t>
      </w:r>
    </w:p>
    <w:p w:rsidR="00032C2E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C2E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032C2E" w:rsidRPr="006032A0">
        <w:rPr>
          <w:rFonts w:ascii="Times New Roman" w:hAnsi="Times New Roman" w:cs="Times New Roman"/>
          <w:sz w:val="24"/>
          <w:szCs w:val="24"/>
        </w:rPr>
        <w:t>5</w:t>
      </w:r>
      <w:r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Заведующий отделом соц. защиты обращается к молодому специалисту по социальной работе: "Вы сделали ошибки в представленном недавно отчете, чему Вас учили?»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Какой должна быть реакция </w:t>
      </w:r>
      <w:proofErr w:type="gramStart"/>
      <w:r w:rsidRPr="006032A0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6032A0">
        <w:rPr>
          <w:rFonts w:ascii="Times New Roman" w:hAnsi="Times New Roman" w:cs="Times New Roman"/>
          <w:sz w:val="24"/>
          <w:szCs w:val="24"/>
        </w:rPr>
        <w:t xml:space="preserve"> специалист на замечание?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032C2E" w:rsidRPr="006032A0">
        <w:rPr>
          <w:rFonts w:ascii="Times New Roman" w:hAnsi="Times New Roman" w:cs="Times New Roman"/>
          <w:sz w:val="24"/>
          <w:szCs w:val="24"/>
        </w:rPr>
        <w:t>6</w:t>
      </w:r>
      <w:r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Молодой коллега: «Мне кажется, что ваши методы работы с клиентами устарели»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Как это высказывание согласуется с требованием этического кодекса социального работника?</w:t>
      </w:r>
    </w:p>
    <w:p w:rsidR="00CF6CCD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7</w:t>
      </w:r>
      <w:r w:rsidR="00CF6CCD"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В социальную службу пришла на работу выпускница вуза по специальности «социальная работа». В коллективе работали, в основном, женщины средних лет, не имеющие специального образования. Замечания молодой сотрудницы вызывают раздражение коллег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Найдите в кодексе социального работника положения, которые могут помочь в этой ситуации.</w:t>
      </w:r>
    </w:p>
    <w:p w:rsidR="00CF6CCD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8</w:t>
      </w:r>
      <w:r w:rsidR="00CF6CCD"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В социальную службу пришел новый работник – выпускница ВУЗа, специалист по социальной работе. Есть основные теоретические знания, практики мало. Отношения в коллективе складываются неплохо, все оказывают посильную помощь. Лишь с одной сотрудницей установить контакт не удается – со своим руководителем. Она - специалист с большим опытом, высококвалифицированный, компетентный. Но на все обращения «новенькой» реагирует одинаково: «Вас в институте учили, должна знать…»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032C2E" w:rsidRPr="006032A0">
        <w:rPr>
          <w:rFonts w:ascii="Times New Roman" w:hAnsi="Times New Roman" w:cs="Times New Roman"/>
          <w:sz w:val="24"/>
          <w:szCs w:val="24"/>
        </w:rPr>
        <w:t>9</w:t>
      </w:r>
      <w:r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Клиент: Я же в прошлый раз приходила, вы мне сказали, что все справки есть, не хватает только вот этой. Теперь опять, только - другой. Вы, что издеваетесь надо мной? Как можно разрешить эту ситуацию?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lastRenderedPageBreak/>
        <w:t>Ситуация 1</w:t>
      </w:r>
      <w:r w:rsidR="00032C2E" w:rsidRPr="006032A0">
        <w:rPr>
          <w:rFonts w:ascii="Times New Roman" w:hAnsi="Times New Roman" w:cs="Times New Roman"/>
          <w:sz w:val="24"/>
          <w:szCs w:val="24"/>
        </w:rPr>
        <w:t>0</w:t>
      </w:r>
      <w:r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В кабинете находятся несколько социальных работников, осуществляющих помощь клиентам. Один из сотрудников в присутствии остальных обвинил другого в том, что тот не компетентен в решении данного вопроса клиента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Как этот инцидент согласуется с отечественным кодексом (пункт 3.1.к)?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1</w:t>
      </w:r>
      <w:r w:rsidR="00032C2E" w:rsidRPr="006032A0">
        <w:rPr>
          <w:rFonts w:ascii="Times New Roman" w:hAnsi="Times New Roman" w:cs="Times New Roman"/>
          <w:sz w:val="24"/>
          <w:szCs w:val="24"/>
        </w:rPr>
        <w:t>1</w:t>
      </w:r>
      <w:r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Клиент: Я прихожу уже третий раз, но вашей помощи в разрешении моей проблемы не вижу. Как можно попытаться восстановить доверие клиента? Сформулируйте ответную фразу.</w:t>
      </w:r>
    </w:p>
    <w:p w:rsidR="00CF6CCD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12</w:t>
      </w:r>
      <w:r w:rsidR="00CF6CCD"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Диалог коллег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- Такие методы работы не используют в нашей организации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- Новаторство иногда приводит к положительным результатам. Мои методы этичны, почему же не использовать их? Проанализируйте диалог. Используйте положения отечественного кодекса (3.1.б, 3.1.ж.)</w:t>
      </w:r>
    </w:p>
    <w:p w:rsidR="00CF6CCD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1</w:t>
      </w:r>
      <w:r w:rsidR="00CF6CCD" w:rsidRPr="006032A0">
        <w:rPr>
          <w:rFonts w:ascii="Times New Roman" w:hAnsi="Times New Roman" w:cs="Times New Roman"/>
          <w:sz w:val="24"/>
          <w:szCs w:val="24"/>
        </w:rPr>
        <w:t>3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оциальному работнику клиент преподносит подарок за оказанную помощь</w:t>
      </w:r>
      <w:proofErr w:type="gramStart"/>
      <w:r w:rsidRPr="006032A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032A0">
        <w:rPr>
          <w:rFonts w:ascii="Times New Roman" w:hAnsi="Times New Roman" w:cs="Times New Roman"/>
          <w:sz w:val="24"/>
          <w:szCs w:val="24"/>
        </w:rPr>
        <w:t>ействия социального работника. Ответ аргументируйте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032C2E" w:rsidRPr="006032A0">
        <w:rPr>
          <w:rFonts w:ascii="Times New Roman" w:hAnsi="Times New Roman" w:cs="Times New Roman"/>
          <w:sz w:val="24"/>
          <w:szCs w:val="24"/>
        </w:rPr>
        <w:t>14</w:t>
      </w:r>
      <w:r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Работница социальной службы стала замечать за молодой сотрудницей своего отдела, что к одному из молодых клиентов та проявляет предпочтительное отношение. Выражалось это не только в частых консультациях, но также и в том, что молодой специалист часто выходила с этим клиентом за пределы своего кабинета, и практически всегда принимала его без очереди. Как поведение молодого сотрудника согласуется с требованиями профессионального этического кодекса?</w:t>
      </w:r>
    </w:p>
    <w:p w:rsidR="00CF6CCD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15</w:t>
      </w:r>
      <w:r w:rsidR="00CF6CCD" w:rsidRPr="006032A0">
        <w:rPr>
          <w:rFonts w:ascii="Times New Roman" w:hAnsi="Times New Roman" w:cs="Times New Roman"/>
          <w:sz w:val="24"/>
          <w:szCs w:val="24"/>
        </w:rPr>
        <w:t>.</w:t>
      </w:r>
    </w:p>
    <w:p w:rsidR="00032C2E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Клиент: Почему с одним возятся по полчаса, а со мной пять минут. Как социальный работник должен ответить клиенту?</w:t>
      </w:r>
    </w:p>
    <w:p w:rsidR="00CF6CCD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16</w:t>
      </w:r>
      <w:r w:rsidR="00CF6CCD"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Клиент: Почему, когда я с вами </w:t>
      </w:r>
      <w:proofErr w:type="gramStart"/>
      <w:r w:rsidRPr="006032A0">
        <w:rPr>
          <w:rFonts w:ascii="Times New Roman" w:hAnsi="Times New Roman" w:cs="Times New Roman"/>
          <w:sz w:val="24"/>
          <w:szCs w:val="24"/>
        </w:rPr>
        <w:t>разговариваю</w:t>
      </w:r>
      <w:proofErr w:type="gramEnd"/>
      <w:r w:rsidRPr="006032A0">
        <w:rPr>
          <w:rFonts w:ascii="Times New Roman" w:hAnsi="Times New Roman" w:cs="Times New Roman"/>
          <w:sz w:val="24"/>
          <w:szCs w:val="24"/>
        </w:rPr>
        <w:t xml:space="preserve"> вы меня не слушаете, а занимаетесь посторонними делами? Как социальный работник должен ответить клиенту?</w:t>
      </w:r>
    </w:p>
    <w:p w:rsidR="00CF6CCD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17</w:t>
      </w:r>
      <w:r w:rsidR="00CF6CCD"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оциальный работник: Ну почему вы такая непонятливая, сколько раз вам можно объяснять одно и то же. Дайте оценку этого высказывания.</w:t>
      </w:r>
    </w:p>
    <w:p w:rsidR="00137F3A" w:rsidRPr="006032A0" w:rsidRDefault="00137F3A" w:rsidP="00603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032C2E" w:rsidRPr="006032A0">
        <w:rPr>
          <w:rFonts w:ascii="Times New Roman" w:hAnsi="Times New Roman" w:cs="Times New Roman"/>
          <w:sz w:val="24"/>
          <w:szCs w:val="24"/>
        </w:rPr>
        <w:t>18</w:t>
      </w:r>
      <w:r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Два социальных работника обсуждают внешность и умственные способности только что вышедшего из кабинета клиента. Какие нарушения этического кодекса можно увидеть в данной ситуации?</w:t>
      </w:r>
    </w:p>
    <w:p w:rsidR="00CF6CCD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19</w:t>
      </w:r>
      <w:r w:rsidR="00CF6CCD"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Клиент: Почему вы откликаетесь на телефонный звонок, когда я с вами разговариваю? Как социальный работник должен ответить клиенту на его замечание?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032C2E" w:rsidRPr="006032A0">
        <w:rPr>
          <w:rFonts w:ascii="Times New Roman" w:hAnsi="Times New Roman" w:cs="Times New Roman"/>
          <w:sz w:val="24"/>
          <w:szCs w:val="24"/>
        </w:rPr>
        <w:t>20</w:t>
      </w:r>
      <w:r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оциальный работник видит, что его коллега предвзято относится к некоторым своим клиентам (по национальной принадлежности) и не выдает им максимум информации. Дайте оценку этим действиям.</w:t>
      </w:r>
    </w:p>
    <w:p w:rsidR="00CF6CCD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CF6CCD" w:rsidRPr="006032A0">
        <w:rPr>
          <w:rFonts w:ascii="Times New Roman" w:hAnsi="Times New Roman" w:cs="Times New Roman"/>
          <w:sz w:val="24"/>
          <w:szCs w:val="24"/>
        </w:rPr>
        <w:t>2</w:t>
      </w:r>
      <w:r w:rsidRPr="006032A0">
        <w:rPr>
          <w:rFonts w:ascii="Times New Roman" w:hAnsi="Times New Roman" w:cs="Times New Roman"/>
          <w:sz w:val="24"/>
          <w:szCs w:val="24"/>
        </w:rPr>
        <w:t>1</w:t>
      </w:r>
      <w:r w:rsidR="00CF6CCD"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оциальный работник замечает, что её коллега берёт у клиентов подарки за помощь. Его действия.</w:t>
      </w:r>
    </w:p>
    <w:p w:rsidR="00CF6CCD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22</w:t>
      </w:r>
      <w:r w:rsidR="00CF6CCD"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Клиент: Спасибо за оказанную помощь, примите, пожалуйста, в знак благодарности цветы. Действия социального работника.</w:t>
      </w:r>
    </w:p>
    <w:p w:rsidR="00CF6CCD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итуация 23</w:t>
      </w:r>
      <w:r w:rsidR="00CF6CCD" w:rsidRPr="006032A0">
        <w:rPr>
          <w:rFonts w:ascii="Times New Roman" w:hAnsi="Times New Roman" w:cs="Times New Roman"/>
          <w:sz w:val="24"/>
          <w:szCs w:val="24"/>
        </w:rPr>
        <w:t>.</w:t>
      </w:r>
    </w:p>
    <w:p w:rsidR="00CF6CCD" w:rsidRPr="006032A0" w:rsidRDefault="00CF6CCD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t>Соседка клиента социальной службы: Скажите, пожалуйста, что за болезнь у моей соседки?</w:t>
      </w:r>
    </w:p>
    <w:p w:rsidR="00032C2E" w:rsidRPr="006032A0" w:rsidRDefault="00032C2E" w:rsidP="00603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32A0">
        <w:rPr>
          <w:rFonts w:ascii="Times New Roman" w:hAnsi="Times New Roman" w:cs="Times New Roman"/>
          <w:sz w:val="24"/>
          <w:szCs w:val="24"/>
        </w:rPr>
        <w:br w:type="page"/>
      </w:r>
    </w:p>
    <w:p w:rsidR="00032C2E" w:rsidRPr="00032C2E" w:rsidRDefault="00584AD3" w:rsidP="00032C2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C2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5</w:t>
      </w:r>
    </w:p>
    <w:p w:rsidR="00584AD3" w:rsidRDefault="00032C2E" w:rsidP="00584A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2C2E">
        <w:rPr>
          <w:rFonts w:ascii="Times New Roman" w:hAnsi="Times New Roman" w:cs="Times New Roman"/>
          <w:b/>
          <w:sz w:val="28"/>
          <w:szCs w:val="28"/>
        </w:rPr>
        <w:t>Тема:</w:t>
      </w:r>
      <w:r w:rsidR="00584AD3" w:rsidRPr="00584AD3">
        <w:rPr>
          <w:rFonts w:ascii="Times New Roman" w:hAnsi="Times New Roman" w:cs="Times New Roman"/>
          <w:sz w:val="28"/>
          <w:szCs w:val="28"/>
        </w:rPr>
        <w:t>Эффективность в социальной работе</w:t>
      </w:r>
    </w:p>
    <w:p w:rsidR="007C6F5D" w:rsidRDefault="007C6F5D" w:rsidP="007C6F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74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мения </w:t>
      </w:r>
      <w:r w:rsidRPr="008A374A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 в соответствии с профессиональными ценностями социальной работы; оперировать основными понятиями и категориями специальности;</w:t>
      </w:r>
    </w:p>
    <w:p w:rsidR="007C6F5D" w:rsidRDefault="007C6F5D" w:rsidP="007C6F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74A">
        <w:rPr>
          <w:rFonts w:ascii="Times New Roman" w:hAnsi="Times New Roman" w:cs="Times New Roman"/>
          <w:b/>
          <w:sz w:val="28"/>
          <w:szCs w:val="28"/>
        </w:rPr>
        <w:t>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семинар.</w:t>
      </w:r>
    </w:p>
    <w:p w:rsidR="007C6F5D" w:rsidRDefault="007C6F5D" w:rsidP="007C6F5D">
      <w:pPr>
        <w:ind w:firstLine="567"/>
        <w:jc w:val="center"/>
        <w:rPr>
          <w:rFonts w:ascii="TimesNewRoman" w:hAnsi="TimesNewRoman"/>
          <w:b/>
          <w:iCs/>
          <w:color w:val="000000"/>
          <w:sz w:val="28"/>
          <w:szCs w:val="28"/>
        </w:rPr>
      </w:pPr>
      <w:r w:rsidRPr="007C6F5D">
        <w:rPr>
          <w:rFonts w:ascii="TimesNewRoman" w:hAnsi="TimesNewRoman"/>
          <w:b/>
          <w:iCs/>
          <w:color w:val="000000"/>
          <w:sz w:val="28"/>
          <w:szCs w:val="28"/>
        </w:rPr>
        <w:t>В</w:t>
      </w:r>
      <w:r w:rsidR="00032C2E" w:rsidRPr="007C6F5D">
        <w:rPr>
          <w:rFonts w:ascii="TimesNewRoman" w:hAnsi="TimesNewRoman"/>
          <w:b/>
          <w:iCs/>
          <w:color w:val="000000"/>
          <w:sz w:val="28"/>
          <w:szCs w:val="28"/>
        </w:rPr>
        <w:t>опросы</w:t>
      </w:r>
      <w:r w:rsidRPr="007C6F5D">
        <w:rPr>
          <w:rFonts w:ascii="TimesNewRoman" w:hAnsi="TimesNewRoman"/>
          <w:b/>
          <w:iCs/>
          <w:color w:val="000000"/>
          <w:sz w:val="28"/>
          <w:szCs w:val="28"/>
        </w:rPr>
        <w:t xml:space="preserve"> для обсуждения</w:t>
      </w:r>
    </w:p>
    <w:p w:rsidR="007C6F5D" w:rsidRPr="00137F3A" w:rsidRDefault="00032C2E" w:rsidP="007C6F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1. </w:t>
      </w:r>
      <w:r w:rsidRPr="00137F3A">
        <w:rPr>
          <w:rFonts w:ascii="Times New Roman" w:hAnsi="Times New Roman" w:cs="Times New Roman"/>
          <w:color w:val="000000"/>
          <w:sz w:val="28"/>
          <w:szCs w:val="28"/>
        </w:rPr>
        <w:t>Как вы понимаете термин «профессионализм»?</w:t>
      </w:r>
      <w:r w:rsidRPr="00137F3A">
        <w:rPr>
          <w:rFonts w:ascii="Times New Roman" w:hAnsi="Times New Roman" w:cs="Times New Roman"/>
          <w:color w:val="000000"/>
          <w:sz w:val="28"/>
          <w:szCs w:val="28"/>
        </w:rPr>
        <w:br/>
        <w:t>2. Какие личностные и социальные факторы влияют на формирование</w:t>
      </w:r>
      <w:r w:rsidRPr="00137F3A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изма специалиста?</w:t>
      </w:r>
    </w:p>
    <w:p w:rsidR="00032C2E" w:rsidRPr="00137F3A" w:rsidRDefault="00032C2E" w:rsidP="007C6F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F3A">
        <w:rPr>
          <w:rFonts w:ascii="Times New Roman" w:hAnsi="Times New Roman" w:cs="Times New Roman"/>
          <w:color w:val="000000"/>
          <w:sz w:val="28"/>
          <w:szCs w:val="28"/>
        </w:rPr>
        <w:t>3. Какие из компонентов профессионализма, на ваш взгляд, являются</w:t>
      </w:r>
      <w:r w:rsidRPr="00137F3A">
        <w:rPr>
          <w:rFonts w:ascii="Times New Roman" w:hAnsi="Times New Roman" w:cs="Times New Roman"/>
          <w:color w:val="000000"/>
          <w:sz w:val="28"/>
          <w:szCs w:val="28"/>
        </w:rPr>
        <w:br/>
        <w:t>наиболее значимыми для специалиста социальной работы?</w:t>
      </w:r>
      <w:r w:rsidRPr="00137F3A">
        <w:rPr>
          <w:rFonts w:ascii="Times New Roman" w:hAnsi="Times New Roman" w:cs="Times New Roman"/>
          <w:color w:val="000000"/>
          <w:sz w:val="28"/>
          <w:szCs w:val="28"/>
        </w:rPr>
        <w:br/>
        <w:t>4.Для успешной деятельности специалиста в будущем важно стремлениек профессиональной самореализации. Как вы считаете, оно должно проявлятьсятолько в постоянном стремлении специалиста к профессиональному росту илиеще и в духовном, нравственном совершенствовании, повышении своих моральных качеств?</w:t>
      </w:r>
    </w:p>
    <w:p w:rsidR="00032C2E" w:rsidRPr="00137F3A" w:rsidRDefault="007C6F5D" w:rsidP="007C6F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F3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32C2E" w:rsidRPr="00137F3A">
        <w:rPr>
          <w:rFonts w:ascii="Times New Roman" w:hAnsi="Times New Roman" w:cs="Times New Roman"/>
          <w:color w:val="000000"/>
          <w:sz w:val="28"/>
          <w:szCs w:val="28"/>
        </w:rPr>
        <w:t>. Почему профессиональная самореализация является важным фактором,оказывающим влияние на профессионализм специалиста социальной работы?</w:t>
      </w:r>
    </w:p>
    <w:p w:rsidR="00032C2E" w:rsidRPr="00137F3A" w:rsidRDefault="007C6F5D" w:rsidP="007C6F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F3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32C2E" w:rsidRPr="00137F3A">
        <w:rPr>
          <w:rFonts w:ascii="Times New Roman" w:hAnsi="Times New Roman" w:cs="Times New Roman"/>
          <w:color w:val="000000"/>
          <w:sz w:val="28"/>
          <w:szCs w:val="28"/>
        </w:rPr>
        <w:t>. Докажите, что система ценностей будущего специалиста определяетего профессиональную пригодность и в конечном счете эффективность практической деятельности.</w:t>
      </w:r>
    </w:p>
    <w:p w:rsidR="007C6F5D" w:rsidRPr="00137F3A" w:rsidRDefault="007C6F5D" w:rsidP="007C6F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F3A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32C2E" w:rsidRPr="00137F3A" w:rsidRDefault="00032C2E" w:rsidP="007C6F5D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F3A">
        <w:rPr>
          <w:rFonts w:ascii="Times New Roman" w:hAnsi="Times New Roman" w:cs="Times New Roman"/>
          <w:color w:val="000000"/>
          <w:sz w:val="28"/>
          <w:szCs w:val="28"/>
        </w:rPr>
        <w:t>На необходимость выбора профессии социального работника влияют</w:t>
      </w:r>
      <w:r w:rsidR="0013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F3A">
        <w:rPr>
          <w:rFonts w:ascii="Times New Roman" w:hAnsi="Times New Roman" w:cs="Times New Roman"/>
          <w:color w:val="000000"/>
          <w:sz w:val="28"/>
          <w:szCs w:val="28"/>
        </w:rPr>
        <w:t>факторы, которые условно можно подразделить на две группы — объективныеи субъективные. Опишите их. Какие из факторов, на ваш взгляд, наиболее значимы при выборе профессии специалиста социальной работы?</w:t>
      </w:r>
    </w:p>
    <w:p w:rsidR="00EA7715" w:rsidRPr="00137F3A" w:rsidRDefault="00032C2E" w:rsidP="007C6F5D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F3A">
        <w:rPr>
          <w:rFonts w:ascii="Times New Roman" w:hAnsi="Times New Roman" w:cs="Times New Roman"/>
          <w:color w:val="000000"/>
          <w:sz w:val="28"/>
          <w:szCs w:val="28"/>
        </w:rPr>
        <w:t>Разработайте «модель» специалиста — профессионала социальной работы.</w:t>
      </w:r>
      <w:r w:rsidR="007C6F5D" w:rsidRPr="00137F3A">
        <w:rPr>
          <w:rFonts w:ascii="Times New Roman" w:hAnsi="Times New Roman" w:cs="Times New Roman"/>
          <w:sz w:val="28"/>
          <w:szCs w:val="28"/>
        </w:rPr>
        <w:t xml:space="preserve"> С учетом того, что в</w:t>
      </w:r>
      <w:r w:rsidR="007C6F5D" w:rsidRPr="00137F3A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й научной литературе в структуре личности профессионала влюбой области деятельности выделяют несколько компонентов (потенциалов)</w:t>
      </w:r>
      <w:r w:rsidR="0013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C6F5D" w:rsidRPr="00137F3A">
        <w:rPr>
          <w:rFonts w:ascii="Times New Roman" w:hAnsi="Times New Roman" w:cs="Times New Roman"/>
          <w:color w:val="000000"/>
          <w:sz w:val="28"/>
          <w:szCs w:val="28"/>
        </w:rPr>
        <w:t>:п</w:t>
      </w:r>
      <w:proofErr w:type="gramEnd"/>
      <w:r w:rsidR="007C6F5D" w:rsidRPr="00137F3A">
        <w:rPr>
          <w:rFonts w:ascii="Times New Roman" w:hAnsi="Times New Roman" w:cs="Times New Roman"/>
          <w:color w:val="000000"/>
          <w:sz w:val="28"/>
          <w:szCs w:val="28"/>
        </w:rPr>
        <w:t xml:space="preserve">сихологический, гносеологический (когнитивный, интеллектуальный), практический (продуктивный), </w:t>
      </w:r>
      <w:proofErr w:type="spellStart"/>
      <w:r w:rsidR="007C6F5D" w:rsidRPr="00137F3A">
        <w:rPr>
          <w:rFonts w:ascii="Times New Roman" w:hAnsi="Times New Roman" w:cs="Times New Roman"/>
          <w:color w:val="000000"/>
          <w:sz w:val="28"/>
          <w:szCs w:val="28"/>
        </w:rPr>
        <w:t>аксиологический</w:t>
      </w:r>
      <w:proofErr w:type="spellEnd"/>
      <w:r w:rsidR="007C6F5D" w:rsidRPr="00137F3A">
        <w:rPr>
          <w:rFonts w:ascii="Times New Roman" w:hAnsi="Times New Roman" w:cs="Times New Roman"/>
          <w:color w:val="000000"/>
          <w:sz w:val="28"/>
          <w:szCs w:val="28"/>
        </w:rPr>
        <w:t xml:space="preserve"> (ценностный), эмоционально-волевой.</w:t>
      </w:r>
      <w:r w:rsidR="00137F3A">
        <w:rPr>
          <w:rFonts w:ascii="Times New Roman" w:hAnsi="Times New Roman" w:cs="Times New Roman"/>
          <w:color w:val="000000"/>
          <w:sz w:val="28"/>
          <w:szCs w:val="28"/>
        </w:rPr>
        <w:t xml:space="preserve"> За основу возьмите следующие схемы</w:t>
      </w:r>
      <w:r w:rsidR="005575F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6F5D" w:rsidRDefault="007C6F5D" w:rsidP="007C6F5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F3A" w:rsidRDefault="00137F3A" w:rsidP="007C6F5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3400" cy="4343400"/>
            <wp:effectExtent l="19050" t="0" r="0" b="0"/>
            <wp:docPr id="3" name="Рисунок 1" descr="https://refdb.ru/images/1145/2288842/m7ac444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1145/2288842/m7ac4440f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3A" w:rsidRPr="00137F3A" w:rsidRDefault="00137F3A" w:rsidP="007C6F5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52975" cy="4657725"/>
            <wp:effectExtent l="19050" t="0" r="9525" b="0"/>
            <wp:docPr id="5" name="Рисунок 4" descr="https://itexts.net/files/online_html/142695/i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texts.net/files/online_html/142695/i_02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3A" w:rsidRDefault="00137F3A" w:rsidP="007C6F5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F5D" w:rsidRPr="00137F3A" w:rsidRDefault="007C6F5D" w:rsidP="007C6F5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3A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:</w:t>
      </w:r>
    </w:p>
    <w:p w:rsidR="00245770" w:rsidRPr="007C6F5D" w:rsidRDefault="00245770" w:rsidP="007C6F5D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F5D">
        <w:rPr>
          <w:rFonts w:ascii="Times New Roman" w:hAnsi="Times New Roman" w:cs="Times New Roman"/>
          <w:sz w:val="28"/>
          <w:szCs w:val="28"/>
        </w:rPr>
        <w:t xml:space="preserve">ПРОФЕССИОНАЛИЗМ СПЕЦИАЛИСТОВ СОЦИАЛЬНОЙ РАБОТЫ: СУЩНОСТЬ, КРИТЕРИИ, СПОСОБЫ </w:t>
      </w:r>
      <w:proofErr w:type="spellStart"/>
      <w:r w:rsidRPr="007C6F5D">
        <w:rPr>
          <w:rFonts w:ascii="Times New Roman" w:hAnsi="Times New Roman" w:cs="Times New Roman"/>
          <w:sz w:val="28"/>
          <w:szCs w:val="28"/>
        </w:rPr>
        <w:t>ОЦЕНКИТрохирова</w:t>
      </w:r>
      <w:proofErr w:type="spellEnd"/>
      <w:r w:rsidRPr="007C6F5D">
        <w:rPr>
          <w:rFonts w:ascii="Times New Roman" w:hAnsi="Times New Roman" w:cs="Times New Roman"/>
          <w:sz w:val="28"/>
          <w:szCs w:val="28"/>
        </w:rPr>
        <w:t xml:space="preserve"> У.В., Зимина Е.В.учебное пособие / Иркутск, 2013.</w:t>
      </w:r>
    </w:p>
    <w:p w:rsidR="00672E30" w:rsidRPr="007C6F5D" w:rsidRDefault="00672E30" w:rsidP="007C6F5D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F5D">
        <w:rPr>
          <w:rFonts w:ascii="Times New Roman" w:hAnsi="Times New Roman" w:cs="Times New Roman"/>
          <w:sz w:val="28"/>
          <w:szCs w:val="28"/>
        </w:rPr>
        <w:t>ПРОФЕССИОНАЛИЗМ СПЕЦИАЛИСТА ПО СОЦИАЛЬНОЙ РАБОТЕ: СУЩНОСТЬ И ОСНОВНЫЕ КОМПЕТЕНЦИИМихайлова Т.А.Социальные отношения. 2017. № 2 (21). С. 135-145.</w:t>
      </w:r>
    </w:p>
    <w:p w:rsidR="00672E30" w:rsidRPr="007C6F5D" w:rsidRDefault="00672E30" w:rsidP="007C6F5D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F5D">
        <w:rPr>
          <w:rFonts w:ascii="Times New Roman" w:hAnsi="Times New Roman" w:cs="Times New Roman"/>
          <w:sz w:val="28"/>
          <w:szCs w:val="28"/>
        </w:rPr>
        <w:t xml:space="preserve">СУЩНОСТЬ ПРОФЕССИОНАЛИЗМА И КОМПЕТЕНТНОСТИ В СОЦИАЛЬНОЙ </w:t>
      </w:r>
      <w:proofErr w:type="spellStart"/>
      <w:r w:rsidRPr="007C6F5D">
        <w:rPr>
          <w:rFonts w:ascii="Times New Roman" w:hAnsi="Times New Roman" w:cs="Times New Roman"/>
          <w:sz w:val="28"/>
          <w:szCs w:val="28"/>
        </w:rPr>
        <w:t>РАБОТЕВартанова</w:t>
      </w:r>
      <w:proofErr w:type="spellEnd"/>
      <w:r w:rsidRPr="007C6F5D">
        <w:rPr>
          <w:rFonts w:ascii="Times New Roman" w:hAnsi="Times New Roman" w:cs="Times New Roman"/>
          <w:sz w:val="28"/>
          <w:szCs w:val="28"/>
        </w:rPr>
        <w:t xml:space="preserve"> М.Л.В сборнике: Проблемы реализации и отличительные особенности ФГОС ВПО третьего поколения Сборник учебно-методических статей. Редакторы-составители: Аксенова Э.А., Горшкова Л.В., </w:t>
      </w:r>
      <w:proofErr w:type="spellStart"/>
      <w:r w:rsidRPr="007C6F5D"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Pr="007C6F5D">
        <w:rPr>
          <w:rFonts w:ascii="Times New Roman" w:hAnsi="Times New Roman" w:cs="Times New Roman"/>
          <w:sz w:val="28"/>
          <w:szCs w:val="28"/>
        </w:rPr>
        <w:t xml:space="preserve"> М.А.. Москва, 2014. С. 15-19.</w:t>
      </w:r>
    </w:p>
    <w:p w:rsidR="00672E30" w:rsidRPr="007C6F5D" w:rsidRDefault="00672E30" w:rsidP="007C6F5D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F5D">
        <w:rPr>
          <w:rFonts w:ascii="Times New Roman" w:hAnsi="Times New Roman" w:cs="Times New Roman"/>
          <w:sz w:val="28"/>
          <w:szCs w:val="28"/>
        </w:rPr>
        <w:t>ПРОФЕССИОНАЛИЗАЦИЯ В СОЦИАЛЬНОЙ РАБОТЕ: СУЩНОСТЬ, ФАКТОРЫ ФОРМИРОВАНИЯАлексеева В.С.Бюллетень науки и практики. 2016. № 5 (6). С. 456-462.</w:t>
      </w:r>
    </w:p>
    <w:p w:rsidR="00032C2E" w:rsidRDefault="00032C2E" w:rsidP="007C6F5D">
      <w:pPr>
        <w:rPr>
          <w:rFonts w:ascii="Times New Roman" w:hAnsi="Times New Roman" w:cs="Times New Roman"/>
          <w:sz w:val="28"/>
          <w:szCs w:val="28"/>
        </w:rPr>
      </w:pPr>
    </w:p>
    <w:p w:rsidR="00032C2E" w:rsidRDefault="00032C2E" w:rsidP="00584AD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C6F5D" w:rsidRDefault="007C6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2551" w:rsidRPr="00462551" w:rsidRDefault="00584AD3" w:rsidP="0046255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5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 №6</w:t>
      </w:r>
    </w:p>
    <w:p w:rsidR="00584AD3" w:rsidRPr="00584AD3" w:rsidRDefault="00462551" w:rsidP="00584A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64FF">
        <w:rPr>
          <w:rFonts w:ascii="Times New Roman" w:hAnsi="Times New Roman" w:cs="Times New Roman"/>
          <w:b/>
          <w:sz w:val="28"/>
          <w:szCs w:val="28"/>
        </w:rPr>
        <w:t>Тема:</w:t>
      </w:r>
      <w:r w:rsidR="00881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AD3" w:rsidRPr="00584AD3">
        <w:rPr>
          <w:rFonts w:ascii="Times New Roman" w:hAnsi="Times New Roman" w:cs="Times New Roman"/>
          <w:sz w:val="28"/>
          <w:szCs w:val="28"/>
        </w:rPr>
        <w:t>Инструментарий социальной работы</w:t>
      </w:r>
    </w:p>
    <w:p w:rsidR="007A64FF" w:rsidRDefault="007A64FF" w:rsidP="007A6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F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Pr="007A64FF">
        <w:rPr>
          <w:rFonts w:ascii="Times New Roman" w:hAnsi="Times New Roman" w:cs="Times New Roman"/>
          <w:sz w:val="28"/>
          <w:szCs w:val="28"/>
        </w:rPr>
        <w:t>использовать технологии и методики социальной работы для преобразования ситуации клиента; собирать необходимую информацию, осуществлять анализ ситуации клиента при оказании социальных услуг и адресной помощи;</w:t>
      </w:r>
    </w:p>
    <w:p w:rsidR="007A64FF" w:rsidRDefault="007A64FF" w:rsidP="007A64F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нятия:  </w:t>
      </w:r>
      <w:r w:rsidR="00BE5C2B">
        <w:rPr>
          <w:rFonts w:ascii="Times New Roman" w:hAnsi="Times New Roman" w:cs="Times New Roman"/>
          <w:sz w:val="28"/>
          <w:szCs w:val="28"/>
        </w:rPr>
        <w:t>семинар-</w:t>
      </w:r>
      <w:r>
        <w:rPr>
          <w:rFonts w:ascii="Times New Roman" w:hAnsi="Times New Roman" w:cs="Times New Roman"/>
          <w:sz w:val="28"/>
          <w:szCs w:val="28"/>
        </w:rPr>
        <w:t>практикум</w:t>
      </w:r>
      <w:r w:rsidR="00BE5C2B">
        <w:rPr>
          <w:rFonts w:ascii="Times New Roman" w:hAnsi="Times New Roman" w:cs="Times New Roman"/>
          <w:sz w:val="28"/>
          <w:szCs w:val="28"/>
        </w:rPr>
        <w:t xml:space="preserve"> по решению ситуационных задач</w:t>
      </w:r>
    </w:p>
    <w:p w:rsidR="00BE5C2B" w:rsidRPr="00881A8F" w:rsidRDefault="00BE5C2B" w:rsidP="00BE5C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A8F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C2B">
        <w:rPr>
          <w:rFonts w:ascii="Times New Roman" w:hAnsi="Times New Roman" w:cs="Times New Roman"/>
          <w:sz w:val="28"/>
          <w:szCs w:val="28"/>
        </w:rPr>
        <w:t>Ситуационная задача</w:t>
      </w:r>
      <w:proofErr w:type="gramStart"/>
      <w:r w:rsidRPr="00BE5C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E5C2B">
        <w:rPr>
          <w:rFonts w:ascii="Times New Roman" w:hAnsi="Times New Roman" w:cs="Times New Roman"/>
          <w:sz w:val="28"/>
          <w:szCs w:val="28"/>
        </w:rPr>
        <w:t>.</w:t>
      </w:r>
    </w:p>
    <w:p w:rsidR="00BE5C2B" w:rsidRP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C2B">
        <w:rPr>
          <w:rFonts w:ascii="Times New Roman" w:hAnsi="Times New Roman" w:cs="Times New Roman"/>
          <w:sz w:val="28"/>
          <w:szCs w:val="28"/>
        </w:rPr>
        <w:t xml:space="preserve"> Наталья К., не замужем, 42 года, живет вдвоем с больной матерью. Она оставила прежнюю работу, чтобы быть рядом с матерью, нашла надомную работу и практически все свое время посвятила уходу за ней. Постепенно отношения между ними стали портиться, мать стала очень раздражительной, состояние здоровья ее ухудшилось. Обстановка в доме стала невыносимой. </w:t>
      </w:r>
      <w:r w:rsidRPr="00462551">
        <w:rPr>
          <w:rFonts w:ascii="Times New Roman" w:hAnsi="Times New Roman" w:cs="Times New Roman"/>
          <w:sz w:val="28"/>
          <w:szCs w:val="28"/>
        </w:rPr>
        <w:t>Составьте сценарий интервью (бесед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5C2B">
        <w:rPr>
          <w:rFonts w:ascii="Times New Roman" w:hAnsi="Times New Roman" w:cs="Times New Roman"/>
          <w:sz w:val="28"/>
          <w:szCs w:val="28"/>
        </w:rPr>
        <w:t>Рассмотрите возможные технологии помощи семье в данной ситуации специалистом социальной работы.</w:t>
      </w:r>
    </w:p>
    <w:p w:rsid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C2B">
        <w:rPr>
          <w:rFonts w:ascii="Times New Roman" w:hAnsi="Times New Roman" w:cs="Times New Roman"/>
          <w:sz w:val="28"/>
          <w:szCs w:val="28"/>
        </w:rPr>
        <w:t>Ситуационная задача2.</w:t>
      </w:r>
    </w:p>
    <w:p w:rsidR="00BE5C2B" w:rsidRP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C2B">
        <w:rPr>
          <w:rFonts w:ascii="Times New Roman" w:hAnsi="Times New Roman" w:cs="Times New Roman"/>
          <w:sz w:val="28"/>
          <w:szCs w:val="28"/>
        </w:rPr>
        <w:t xml:space="preserve">Семья, состоящая из родителей и ребенка-подростка (14 лет). Развод – сын очень тяжело переживает его, замыкается в себе, грубит обоим родителям, часто уходит из дома, общается с «плохой компанией». Был задержан участковым в нетрезвом состоянии. </w:t>
      </w:r>
      <w:r w:rsidRPr="00462551">
        <w:rPr>
          <w:rFonts w:ascii="Times New Roman" w:hAnsi="Times New Roman" w:cs="Times New Roman"/>
          <w:sz w:val="28"/>
          <w:szCs w:val="28"/>
        </w:rPr>
        <w:t>Составьте сценарий интервью (бесед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5C2B">
        <w:rPr>
          <w:rFonts w:ascii="Times New Roman" w:hAnsi="Times New Roman" w:cs="Times New Roman"/>
          <w:sz w:val="28"/>
          <w:szCs w:val="28"/>
        </w:rPr>
        <w:t>Предложите технологии помощи посредством социальной работы.</w:t>
      </w:r>
    </w:p>
    <w:p w:rsid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C2B">
        <w:rPr>
          <w:rFonts w:ascii="Times New Roman" w:hAnsi="Times New Roman" w:cs="Times New Roman"/>
          <w:sz w:val="28"/>
          <w:szCs w:val="28"/>
        </w:rPr>
        <w:t xml:space="preserve">Ситуационная задача3. </w:t>
      </w:r>
    </w:p>
    <w:p w:rsidR="00BE5C2B" w:rsidRP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C2B">
        <w:rPr>
          <w:rFonts w:ascii="Times New Roman" w:hAnsi="Times New Roman" w:cs="Times New Roman"/>
          <w:sz w:val="28"/>
          <w:szCs w:val="28"/>
        </w:rPr>
        <w:t>Василий, 14 лет, находится в трудной жизненной ситуации в связи со смертью матери. Он живет с бабушкой (68 лет) в 2-комнатной квартире. У бабушки плохое здоровье и небольшая пенсия. Родители мальчика были разведены. У отца - другая семья, он не занимается воспитанием сына с трех лет. Мальчик самостоятельный, хозяйственный. Его пытается поддерживать близкая подруга матери. Вместе с ней он обратился к специалисту социальной работы территориальной службы по вопросам семьи и детства с просьбой о материальной помощи.</w:t>
      </w:r>
      <w:r w:rsidRPr="00462551">
        <w:rPr>
          <w:rFonts w:ascii="Times New Roman" w:hAnsi="Times New Roman" w:cs="Times New Roman"/>
          <w:sz w:val="28"/>
          <w:szCs w:val="28"/>
        </w:rPr>
        <w:t>Составьте сценарий интервью (бесед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5C2B">
        <w:rPr>
          <w:rFonts w:ascii="Times New Roman" w:hAnsi="Times New Roman" w:cs="Times New Roman"/>
          <w:sz w:val="28"/>
          <w:szCs w:val="28"/>
        </w:rPr>
        <w:t xml:space="preserve"> Примите соответствующее решение.</w:t>
      </w:r>
    </w:p>
    <w:p w:rsid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A8F" w:rsidRPr="00BE5C2B" w:rsidRDefault="00881A8F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A8F" w:rsidRPr="00462551" w:rsidRDefault="00881A8F" w:rsidP="00881A8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5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 №6</w:t>
      </w:r>
    </w:p>
    <w:p w:rsidR="00881A8F" w:rsidRPr="00584AD3" w:rsidRDefault="00881A8F" w:rsidP="00881A8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64F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AD3">
        <w:rPr>
          <w:rFonts w:ascii="Times New Roman" w:hAnsi="Times New Roman" w:cs="Times New Roman"/>
          <w:sz w:val="28"/>
          <w:szCs w:val="28"/>
        </w:rPr>
        <w:t>Инструментарий социальной работы</w:t>
      </w:r>
    </w:p>
    <w:p w:rsidR="00881A8F" w:rsidRDefault="00881A8F" w:rsidP="00881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F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Pr="007A64FF">
        <w:rPr>
          <w:rFonts w:ascii="Times New Roman" w:hAnsi="Times New Roman" w:cs="Times New Roman"/>
          <w:sz w:val="28"/>
          <w:szCs w:val="28"/>
        </w:rPr>
        <w:t>использовать технологии и методики социальной работы для преобразования ситуации клиента; собирать необходимую информацию, осуществлять анализ ситуации клиента при оказании социальных услуг и адресной помощи;</w:t>
      </w:r>
    </w:p>
    <w:p w:rsidR="00881A8F" w:rsidRDefault="00881A8F" w:rsidP="00881A8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 семинар-практикум по решению ситуационных задач</w:t>
      </w:r>
    </w:p>
    <w:p w:rsidR="00BE5C2B" w:rsidRPr="00881A8F" w:rsidRDefault="00BE5C2B" w:rsidP="00BE5C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A8F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E5C2B" w:rsidRP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C2B">
        <w:rPr>
          <w:rFonts w:ascii="Times New Roman" w:hAnsi="Times New Roman" w:cs="Times New Roman"/>
          <w:sz w:val="28"/>
          <w:szCs w:val="28"/>
        </w:rPr>
        <w:t>Ситуационная задача</w:t>
      </w:r>
      <w:proofErr w:type="gramStart"/>
      <w:r w:rsidRPr="00BE5C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E5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C2B" w:rsidRP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C2B">
        <w:rPr>
          <w:rFonts w:ascii="Times New Roman" w:hAnsi="Times New Roman" w:cs="Times New Roman"/>
          <w:sz w:val="28"/>
          <w:szCs w:val="28"/>
        </w:rPr>
        <w:t xml:space="preserve">Юлия, 17 лет, воспитанница дома-интерната. Не имея какой-либо поддержки и привыкнув жить в интернате, она обеспокоена своей дальнейшей судьбой, не может представить себе, как жить самостоятельно после окончания школы. </w:t>
      </w:r>
      <w:proofErr w:type="gramStart"/>
      <w:r w:rsidRPr="00BE5C2B">
        <w:rPr>
          <w:rFonts w:ascii="Times New Roman" w:hAnsi="Times New Roman" w:cs="Times New Roman"/>
          <w:sz w:val="28"/>
          <w:szCs w:val="28"/>
        </w:rPr>
        <w:t>Замкнута</w:t>
      </w:r>
      <w:proofErr w:type="gramEnd"/>
      <w:r w:rsidRPr="00BE5C2B">
        <w:rPr>
          <w:rFonts w:ascii="Times New Roman" w:hAnsi="Times New Roman" w:cs="Times New Roman"/>
          <w:sz w:val="28"/>
          <w:szCs w:val="28"/>
        </w:rPr>
        <w:t xml:space="preserve">, растерянна, очень неуверенна в себе. К социальному работнику пришла по совету воспитателя, которая обратила внимание на депрессивное состояние девушки накануне выпускного бала: девушка часто плакала, мало ела, вяло принимала участие в общественных мероприятиях. </w:t>
      </w:r>
      <w:r w:rsidRPr="00462551">
        <w:rPr>
          <w:rFonts w:ascii="Times New Roman" w:hAnsi="Times New Roman" w:cs="Times New Roman"/>
          <w:sz w:val="28"/>
          <w:szCs w:val="28"/>
        </w:rPr>
        <w:t>Составьте сценарий интервью (бесед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5C2B">
        <w:rPr>
          <w:rFonts w:ascii="Times New Roman" w:hAnsi="Times New Roman" w:cs="Times New Roman"/>
          <w:sz w:val="28"/>
          <w:szCs w:val="28"/>
        </w:rPr>
        <w:t>Раскройте технологии помощи данному клиенту.</w:t>
      </w:r>
    </w:p>
    <w:p w:rsidR="00BE5C2B" w:rsidRP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C2B">
        <w:rPr>
          <w:rFonts w:ascii="Times New Roman" w:hAnsi="Times New Roman" w:cs="Times New Roman"/>
          <w:sz w:val="28"/>
          <w:szCs w:val="28"/>
        </w:rPr>
        <w:t>Ситуационная задача2.</w:t>
      </w:r>
    </w:p>
    <w:p w:rsidR="00BE5C2B" w:rsidRPr="00BE5C2B" w:rsidRDefault="00BE5C2B" w:rsidP="00E2074C">
      <w:pPr>
        <w:pStyle w:val="a3"/>
      </w:pPr>
      <w:r w:rsidRPr="00BE5C2B">
        <w:t xml:space="preserve">Молодой человек вернулся из-за рубежа, где учился в аспирантуре. Защитил диссертацию. Перед ним открывались широчайшие возможности. Он уже получил заманчивые предложения от ряда крупных компаний. Дома его ждали родители и брат. Вскоре по приезду он почувствовал недомогание. Он прошел обследование, и у него обнаружили ВИЧ-инфекцию. Все его мечты рухнули. Дома на него смотрят с жалостью и болью. Знакомые с омерзением. Он чувствует, что его боятся. Он как изгой в своей собственной семье, </w:t>
      </w:r>
      <w:proofErr w:type="gramStart"/>
      <w:r w:rsidRPr="00BE5C2B">
        <w:t>среди</w:t>
      </w:r>
      <w:proofErr w:type="gramEnd"/>
      <w:r w:rsidRPr="00BE5C2B">
        <w:t xml:space="preserve"> близких, а что говорить о посторонних людях. А какая девушка захочет связать с ним свою жизнь, если будет знать о его болезни?Отчаяние охватывает молодого человека. Все поломано – его карьера, любовь </w:t>
      </w:r>
      <w:proofErr w:type="gramStart"/>
      <w:r w:rsidRPr="00BE5C2B">
        <w:t>близких</w:t>
      </w:r>
      <w:proofErr w:type="gramEnd"/>
      <w:r w:rsidRPr="00BE5C2B">
        <w:t xml:space="preserve">, личная жизнь. </w:t>
      </w:r>
      <w:r w:rsidRPr="00462551">
        <w:t>Составьте сценарий интервью (беседы)</w:t>
      </w:r>
      <w:r>
        <w:t xml:space="preserve">. </w:t>
      </w:r>
      <w:r w:rsidRPr="00BE5C2B">
        <w:t>Чем ему может помочь специалист социальной работы?</w:t>
      </w:r>
    </w:p>
    <w:p w:rsidR="00BE5C2B" w:rsidRPr="00BE5C2B" w:rsidRDefault="00BE5C2B" w:rsidP="00E2074C">
      <w:pPr>
        <w:pStyle w:val="a3"/>
      </w:pPr>
      <w:r w:rsidRPr="00BE5C2B">
        <w:t>Ситуационная задача 3</w:t>
      </w:r>
    </w:p>
    <w:p w:rsidR="00BE5C2B" w:rsidRPr="00BE5C2B" w:rsidRDefault="00BE5C2B" w:rsidP="00E2074C">
      <w:pPr>
        <w:pStyle w:val="a3"/>
      </w:pPr>
      <w:r w:rsidRPr="00BE5C2B">
        <w:t xml:space="preserve">Мальчику 14 лет, хорошо учится, быстро усваивает материал. Год назад родители за хорошую учебу купили ему компьютер. В настоящее время подросток все досуговое время проводит за компьютером. </w:t>
      </w:r>
      <w:proofErr w:type="gramStart"/>
      <w:r w:rsidRPr="00BE5C2B">
        <w:t>Стал хуже есть</w:t>
      </w:r>
      <w:proofErr w:type="gramEnd"/>
      <w:r w:rsidRPr="00BE5C2B">
        <w:t xml:space="preserve">, наблюдаются нарушения сна, нервозность, агрессивность. Классный руководитель посоветовал родителям обратиться к специалисту социальной работы по вопросам организации досуга. </w:t>
      </w:r>
      <w:r w:rsidRPr="00462551">
        <w:t>Составьте сценарий интервью (беседы)</w:t>
      </w:r>
      <w:r>
        <w:t xml:space="preserve">. </w:t>
      </w:r>
      <w:r w:rsidRPr="00BE5C2B">
        <w:t>Раскройте возможные технологии помощи.</w:t>
      </w:r>
    </w:p>
    <w:p w:rsidR="00BE5C2B" w:rsidRP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C2B" w:rsidRDefault="00BE5C2B" w:rsidP="00BE5C2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1A8F" w:rsidRDefault="00881A8F" w:rsidP="00BE5C2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1A8F" w:rsidRDefault="00881A8F" w:rsidP="00BE5C2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1A8F" w:rsidRPr="00BE5C2B" w:rsidRDefault="00881A8F" w:rsidP="00BE5C2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E5C2B" w:rsidRPr="00BE5C2B" w:rsidRDefault="00584AD3" w:rsidP="00BE5C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C2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7</w:t>
      </w:r>
    </w:p>
    <w:p w:rsidR="00584AD3" w:rsidRDefault="00BE5C2B" w:rsidP="00584A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5C2B">
        <w:rPr>
          <w:rFonts w:ascii="Times New Roman" w:hAnsi="Times New Roman" w:cs="Times New Roman"/>
          <w:b/>
          <w:sz w:val="28"/>
          <w:szCs w:val="28"/>
        </w:rPr>
        <w:t>Тема:</w:t>
      </w:r>
      <w:r w:rsidR="00C51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AD3" w:rsidRPr="00584AD3">
        <w:rPr>
          <w:rFonts w:ascii="Times New Roman" w:hAnsi="Times New Roman" w:cs="Times New Roman"/>
          <w:sz w:val="28"/>
          <w:szCs w:val="28"/>
        </w:rPr>
        <w:t>Технология индивидуальной работы и  групповой социальной работы</w:t>
      </w:r>
    </w:p>
    <w:p w:rsidR="00BE5C2B" w:rsidRDefault="00BE5C2B" w:rsidP="00BE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F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Pr="007A64FF">
        <w:rPr>
          <w:rFonts w:ascii="Times New Roman" w:hAnsi="Times New Roman" w:cs="Times New Roman"/>
          <w:sz w:val="28"/>
          <w:szCs w:val="28"/>
        </w:rPr>
        <w:t>использовать технологии и методики социальной работы для преобразования ситуации клиента; собирать необходимую информацию, осуществлять анализ ситуации клиента при оказании социальных услуг и адресной помощи;</w:t>
      </w:r>
    </w:p>
    <w:p w:rsidR="00BE5C2B" w:rsidRDefault="00BE5C2B" w:rsidP="00BE5C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 семинар-практикум по решению ситуационных задач</w:t>
      </w:r>
    </w:p>
    <w:p w:rsidR="00462551" w:rsidRPr="00B702EA" w:rsidRDefault="00B702EA" w:rsidP="00B70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EA">
        <w:rPr>
          <w:rFonts w:ascii="Times New Roman" w:hAnsi="Times New Roman" w:cs="Times New Roman"/>
          <w:b/>
          <w:sz w:val="28"/>
          <w:szCs w:val="28"/>
        </w:rPr>
        <w:t>Ситуации для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нения индивидуальных технологий социальной работы</w:t>
      </w:r>
    </w:p>
    <w:p w:rsidR="00BE5C2B" w:rsidRPr="00B702EA" w:rsidRDefault="00BE5C2B" w:rsidP="00B702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2EA">
        <w:rPr>
          <w:rFonts w:ascii="Times New Roman" w:hAnsi="Times New Roman" w:cs="Times New Roman"/>
          <w:sz w:val="28"/>
          <w:szCs w:val="28"/>
        </w:rPr>
        <w:t>В отдел социальной защиты обратилась пожилая женщина 67 лет. У нее маленькая пенсия (12 тысяч рублей). Дети не помогают. Подготовьте индивидуальный план работы с ней. Какие методы социальной работы будете использовать?</w:t>
      </w:r>
    </w:p>
    <w:p w:rsidR="00BE5C2B" w:rsidRPr="00B702EA" w:rsidRDefault="00BE5C2B" w:rsidP="00B702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2EA">
        <w:rPr>
          <w:rFonts w:ascii="Times New Roman" w:hAnsi="Times New Roman" w:cs="Times New Roman"/>
          <w:sz w:val="28"/>
          <w:szCs w:val="28"/>
        </w:rPr>
        <w:t>Женщина 75 лет, одна воспитала дочь (муж погиб в Великой Отечественной войне). Дочь умирает от серьезного заболевания. Других родственников нет. Женщина тяжело переживает своё горе. Она стала замкнутой, потеряла всякий интерес к жизни. Соседка обратилась в службу социальной помощи. Подготовьте индивидуальный план работы с ней. Какие методы социальной работы будете использовать?</w:t>
      </w:r>
    </w:p>
    <w:p w:rsidR="00BE5C2B" w:rsidRPr="00B702EA" w:rsidRDefault="00BE5C2B" w:rsidP="00B702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2EA">
        <w:rPr>
          <w:rFonts w:ascii="Times New Roman" w:hAnsi="Times New Roman" w:cs="Times New Roman"/>
          <w:sz w:val="28"/>
          <w:szCs w:val="28"/>
        </w:rPr>
        <w:t xml:space="preserve">На приём к социальному работнику пришла пожилая женщина. Её муж погиб на войне в </w:t>
      </w:r>
      <w:proofErr w:type="spellStart"/>
      <w:r w:rsidRPr="00B702EA">
        <w:rPr>
          <w:rFonts w:ascii="Times New Roman" w:hAnsi="Times New Roman" w:cs="Times New Roman"/>
          <w:sz w:val="28"/>
          <w:szCs w:val="28"/>
        </w:rPr>
        <w:t>Авганистане</w:t>
      </w:r>
      <w:proofErr w:type="spellEnd"/>
      <w:r w:rsidRPr="00B702EA">
        <w:rPr>
          <w:rFonts w:ascii="Times New Roman" w:hAnsi="Times New Roman" w:cs="Times New Roman"/>
          <w:sz w:val="28"/>
          <w:szCs w:val="28"/>
        </w:rPr>
        <w:t>, а дочь, которую она вырастила, выйдя замуж и родив ребёнка, стала жить своей семьёй. Когда мальчику исполнилось 10 лет, он пришел жить к бабушке, и не хочет возвращаться домой, т.к. его родители страдают алкоголизмом. Женщина просит совета у социального работника. Подготовьте индивидуальный план работы с ней. Какие методы социальной работы будете использовать?</w:t>
      </w:r>
    </w:p>
    <w:p w:rsidR="00462551" w:rsidRPr="00B702EA" w:rsidRDefault="00462551" w:rsidP="00B702EA">
      <w:pPr>
        <w:pStyle w:val="a5"/>
        <w:numPr>
          <w:ilvl w:val="0"/>
          <w:numId w:val="14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2EA">
        <w:rPr>
          <w:rFonts w:ascii="Times New Roman" w:hAnsi="Times New Roman" w:cs="Times New Roman"/>
          <w:sz w:val="28"/>
          <w:szCs w:val="28"/>
        </w:rPr>
        <w:t>Мужчина, 74 лет, инвалид – колясочник. Жена умерла, сын уехал за границу,предварительно заключив договор с центром социального обслуживания опредоставлении отцу социального работника. Но, мужчина отказывался от услугсоциального работника, мотивируя это тем, что он сам со всем справляется.Каковы должны быть действия социального работника в данной ситуации. Какие методыможно использовать в данной ситуации. Составьте план индивидуальной работы сданным клиентом.</w:t>
      </w:r>
    </w:p>
    <w:p w:rsidR="00462551" w:rsidRPr="00B702EA" w:rsidRDefault="00462551" w:rsidP="00B702EA">
      <w:pPr>
        <w:pStyle w:val="a5"/>
        <w:numPr>
          <w:ilvl w:val="0"/>
          <w:numId w:val="14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2EA">
        <w:rPr>
          <w:rFonts w:ascii="Times New Roman" w:hAnsi="Times New Roman" w:cs="Times New Roman"/>
          <w:sz w:val="28"/>
          <w:szCs w:val="28"/>
        </w:rPr>
        <w:t>Ваши клиенты – пожилая бездетная пара. Их проблема – ограниченный кругобщения. Продумайте план работы с данной парой.</w:t>
      </w:r>
    </w:p>
    <w:p w:rsidR="00C51E38" w:rsidRDefault="00C51E38" w:rsidP="0046255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702EA" w:rsidRPr="00B702EA" w:rsidRDefault="00B702EA" w:rsidP="0046255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702EA">
        <w:rPr>
          <w:rFonts w:ascii="Times New Roman" w:hAnsi="Times New Roman" w:cs="Times New Roman"/>
          <w:b/>
          <w:sz w:val="28"/>
          <w:szCs w:val="28"/>
        </w:rPr>
        <w:lastRenderedPageBreak/>
        <w:t>2 этап.</w:t>
      </w:r>
    </w:p>
    <w:p w:rsidR="00462551" w:rsidRPr="00462551" w:rsidRDefault="00462551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1. Группа делится на подгруппы по 3-5 человек.</w:t>
      </w:r>
    </w:p>
    <w:p w:rsidR="00462551" w:rsidRPr="00462551" w:rsidRDefault="00462551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2. В начале семинара группа получает для работы практическуюситуацию для работы на семинаре.</w:t>
      </w:r>
    </w:p>
    <w:p w:rsidR="00462551" w:rsidRPr="00462551" w:rsidRDefault="00462551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3. Цель работы: – составить последовательность работы пооказанию помощи клиентам в виде проекта технологии (</w:t>
      </w:r>
      <w:proofErr w:type="gramStart"/>
      <w:r w:rsidRPr="00462551">
        <w:rPr>
          <w:rFonts w:ascii="Times New Roman" w:hAnsi="Times New Roman" w:cs="Times New Roman"/>
          <w:sz w:val="28"/>
          <w:szCs w:val="28"/>
        </w:rPr>
        <w:t>блок–схема</w:t>
      </w:r>
      <w:proofErr w:type="gramEnd"/>
      <w:r w:rsidRPr="00462551">
        <w:rPr>
          <w:rFonts w:ascii="Times New Roman" w:hAnsi="Times New Roman" w:cs="Times New Roman"/>
          <w:sz w:val="28"/>
          <w:szCs w:val="28"/>
        </w:rPr>
        <w:t>):</w:t>
      </w:r>
    </w:p>
    <w:p w:rsidR="00462551" w:rsidRPr="00462551" w:rsidRDefault="00462551" w:rsidP="00B70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а) дать теоретическое обоснование необходимостисоциальной технологии;</w:t>
      </w:r>
    </w:p>
    <w:p w:rsidR="00B702EA" w:rsidRDefault="00462551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б) составить «дерево целей»;</w:t>
      </w:r>
    </w:p>
    <w:p w:rsidR="00462551" w:rsidRPr="00462551" w:rsidRDefault="00462551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в) составить схему применения технологии;</w:t>
      </w:r>
    </w:p>
    <w:p w:rsidR="00462551" w:rsidRPr="00462551" w:rsidRDefault="00462551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г) наметить этапы работы и сроки;</w:t>
      </w:r>
    </w:p>
    <w:p w:rsidR="00462551" w:rsidRPr="00462551" w:rsidRDefault="00462551" w:rsidP="00B70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д) определить цепочку и последовательность действий всвоей работе;</w:t>
      </w:r>
    </w:p>
    <w:p w:rsidR="00462551" w:rsidRDefault="00462551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е) сделать схему взаимной работы с необходимымигосударственными органами и структурнымиподразделениями.</w:t>
      </w:r>
    </w:p>
    <w:p w:rsidR="00462551" w:rsidRPr="00B702EA" w:rsidRDefault="00462551" w:rsidP="0046255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702EA">
        <w:rPr>
          <w:rFonts w:ascii="Times New Roman" w:hAnsi="Times New Roman" w:cs="Times New Roman"/>
          <w:b/>
          <w:sz w:val="28"/>
          <w:szCs w:val="28"/>
        </w:rPr>
        <w:t>Темы заданий:</w:t>
      </w:r>
    </w:p>
    <w:p w:rsidR="00462551" w:rsidRPr="00462551" w:rsidRDefault="00462551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1. Социальная диагностика на территории.</w:t>
      </w:r>
    </w:p>
    <w:p w:rsidR="00462551" w:rsidRPr="00462551" w:rsidRDefault="00462551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2. Создание комфортного микроклимата в городе.</w:t>
      </w:r>
    </w:p>
    <w:p w:rsidR="00462551" w:rsidRPr="00462551" w:rsidRDefault="00462551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2551">
        <w:rPr>
          <w:rFonts w:ascii="Times New Roman" w:hAnsi="Times New Roman" w:cs="Times New Roman"/>
          <w:sz w:val="28"/>
          <w:szCs w:val="28"/>
        </w:rPr>
        <w:t>3. Социальная реабилитация жертв насилия.</w:t>
      </w:r>
    </w:p>
    <w:p w:rsidR="00462551" w:rsidRDefault="00462551" w:rsidP="004625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62551">
        <w:rPr>
          <w:rFonts w:ascii="Times New Roman" w:hAnsi="Times New Roman" w:cs="Times New Roman"/>
          <w:sz w:val="28"/>
          <w:szCs w:val="28"/>
        </w:rPr>
        <w:t>4. Социальная адаптация вынужденных переселенцев.</w:t>
      </w:r>
    </w:p>
    <w:p w:rsid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F29E5" w:rsidRPr="001F29E5" w:rsidRDefault="001F29E5" w:rsidP="00462551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29E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8</w:t>
      </w:r>
    </w:p>
    <w:p w:rsidR="001F29E5" w:rsidRPr="001F29E5" w:rsidRDefault="001F29E5" w:rsidP="001F29E5">
      <w:pPr>
        <w:rPr>
          <w:rFonts w:ascii="Times New Roman" w:hAnsi="Times New Roman" w:cs="Times New Roman"/>
          <w:sz w:val="28"/>
          <w:szCs w:val="28"/>
        </w:rPr>
      </w:pPr>
      <w:r w:rsidRPr="001F29E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E5">
        <w:rPr>
          <w:rFonts w:ascii="Times New Roman" w:hAnsi="Times New Roman" w:cs="Times New Roman"/>
          <w:sz w:val="28"/>
          <w:szCs w:val="28"/>
        </w:rPr>
        <w:t>Практика использования технологий  с различными категориями населения и в разных сферах жизнедеятельности</w:t>
      </w:r>
    </w:p>
    <w:p w:rsidR="001F29E5" w:rsidRP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29E5" w:rsidRP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29E5" w:rsidRPr="001F29E5" w:rsidRDefault="001F29E5" w:rsidP="00462551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1F29E5" w:rsidRPr="001F29E5" w:rsidSect="00BF323A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B52"/>
    <w:multiLevelType w:val="hybridMultilevel"/>
    <w:tmpl w:val="2C8C7156"/>
    <w:lvl w:ilvl="0" w:tplc="85765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1FEC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D5907D1"/>
    <w:multiLevelType w:val="hybridMultilevel"/>
    <w:tmpl w:val="12C20310"/>
    <w:lvl w:ilvl="0" w:tplc="56F68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0347F"/>
    <w:multiLevelType w:val="hybridMultilevel"/>
    <w:tmpl w:val="893C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A7B7C"/>
    <w:multiLevelType w:val="hybridMultilevel"/>
    <w:tmpl w:val="9A6A8012"/>
    <w:lvl w:ilvl="0" w:tplc="B39AB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E1052"/>
    <w:multiLevelType w:val="multilevel"/>
    <w:tmpl w:val="806C2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547140"/>
    <w:multiLevelType w:val="hybridMultilevel"/>
    <w:tmpl w:val="F6B62C8E"/>
    <w:lvl w:ilvl="0" w:tplc="1FF09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AA7A25"/>
    <w:multiLevelType w:val="hybridMultilevel"/>
    <w:tmpl w:val="BF86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45E3E"/>
    <w:multiLevelType w:val="hybridMultilevel"/>
    <w:tmpl w:val="5CFEECE0"/>
    <w:lvl w:ilvl="0" w:tplc="6E1EF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60516"/>
    <w:multiLevelType w:val="hybridMultilevel"/>
    <w:tmpl w:val="FE0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F0D39"/>
    <w:multiLevelType w:val="hybridMultilevel"/>
    <w:tmpl w:val="EAD0D0CE"/>
    <w:lvl w:ilvl="0" w:tplc="1CFC6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9B032D"/>
    <w:multiLevelType w:val="hybridMultilevel"/>
    <w:tmpl w:val="FE104016"/>
    <w:lvl w:ilvl="0" w:tplc="1CFC6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82E00"/>
    <w:multiLevelType w:val="hybridMultilevel"/>
    <w:tmpl w:val="19C87D68"/>
    <w:lvl w:ilvl="0" w:tplc="798C6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C4770"/>
    <w:multiLevelType w:val="hybridMultilevel"/>
    <w:tmpl w:val="B89E04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D84"/>
    <w:rsid w:val="00032C2E"/>
    <w:rsid w:val="00086596"/>
    <w:rsid w:val="00093D84"/>
    <w:rsid w:val="000B2AFC"/>
    <w:rsid w:val="00123143"/>
    <w:rsid w:val="00137F3A"/>
    <w:rsid w:val="001667A0"/>
    <w:rsid w:val="001F29E5"/>
    <w:rsid w:val="00245770"/>
    <w:rsid w:val="002A3E89"/>
    <w:rsid w:val="0035541B"/>
    <w:rsid w:val="0039501F"/>
    <w:rsid w:val="003A39D9"/>
    <w:rsid w:val="00413B60"/>
    <w:rsid w:val="004623B3"/>
    <w:rsid w:val="00462551"/>
    <w:rsid w:val="00476993"/>
    <w:rsid w:val="00490A4A"/>
    <w:rsid w:val="004E445C"/>
    <w:rsid w:val="005143A9"/>
    <w:rsid w:val="005575FE"/>
    <w:rsid w:val="005679DF"/>
    <w:rsid w:val="00576687"/>
    <w:rsid w:val="00584AD3"/>
    <w:rsid w:val="005B25AB"/>
    <w:rsid w:val="005F737F"/>
    <w:rsid w:val="006032A0"/>
    <w:rsid w:val="006211A9"/>
    <w:rsid w:val="00672E30"/>
    <w:rsid w:val="006840FE"/>
    <w:rsid w:val="006D6FB3"/>
    <w:rsid w:val="006F650B"/>
    <w:rsid w:val="007A64FF"/>
    <w:rsid w:val="007C6F5D"/>
    <w:rsid w:val="00881A8F"/>
    <w:rsid w:val="008A374A"/>
    <w:rsid w:val="008C3A69"/>
    <w:rsid w:val="008E1294"/>
    <w:rsid w:val="009200A1"/>
    <w:rsid w:val="00955508"/>
    <w:rsid w:val="00A67672"/>
    <w:rsid w:val="00A9476E"/>
    <w:rsid w:val="00AD3251"/>
    <w:rsid w:val="00AE5C4F"/>
    <w:rsid w:val="00B702EA"/>
    <w:rsid w:val="00B711AE"/>
    <w:rsid w:val="00BB2B66"/>
    <w:rsid w:val="00BD76F4"/>
    <w:rsid w:val="00BE5C2B"/>
    <w:rsid w:val="00BF323A"/>
    <w:rsid w:val="00C06FD9"/>
    <w:rsid w:val="00C4706F"/>
    <w:rsid w:val="00C51E38"/>
    <w:rsid w:val="00C54800"/>
    <w:rsid w:val="00C54F1D"/>
    <w:rsid w:val="00C56667"/>
    <w:rsid w:val="00CF6CCD"/>
    <w:rsid w:val="00D3006A"/>
    <w:rsid w:val="00D30C94"/>
    <w:rsid w:val="00D9599F"/>
    <w:rsid w:val="00DD54CE"/>
    <w:rsid w:val="00DE526C"/>
    <w:rsid w:val="00E00807"/>
    <w:rsid w:val="00E2074C"/>
    <w:rsid w:val="00E525BA"/>
    <w:rsid w:val="00E54900"/>
    <w:rsid w:val="00E64FD3"/>
    <w:rsid w:val="00EA5C9B"/>
    <w:rsid w:val="00EA7715"/>
    <w:rsid w:val="00EC597C"/>
    <w:rsid w:val="00F14694"/>
    <w:rsid w:val="00F21D59"/>
    <w:rsid w:val="00F75A7A"/>
    <w:rsid w:val="00F8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1D"/>
  </w:style>
  <w:style w:type="paragraph" w:styleId="1">
    <w:name w:val="heading 1"/>
    <w:basedOn w:val="a"/>
    <w:next w:val="a"/>
    <w:link w:val="10"/>
    <w:uiPriority w:val="9"/>
    <w:qFormat/>
    <w:rsid w:val="00C54F1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4F1D"/>
    <w:p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F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F1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4F1D"/>
    <w:rPr>
      <w:rFonts w:ascii="Times New Roman" w:eastAsia="Times New Roman" w:hAnsi="Times New Roman" w:cs="Times New Roman"/>
      <w:b/>
      <w:bCs/>
      <w:color w:val="000000" w:themeColor="text1"/>
      <w:sz w:val="28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C54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1"/>
    <w:qFormat/>
    <w:rsid w:val="00C54F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4F1D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54F1D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table" w:styleId="a7">
    <w:name w:val="Table Grid"/>
    <w:basedOn w:val="a1"/>
    <w:uiPriority w:val="59"/>
    <w:rsid w:val="00DE5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C06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C06FD9"/>
  </w:style>
  <w:style w:type="paragraph" w:styleId="21">
    <w:name w:val="Body Text 2"/>
    <w:basedOn w:val="a"/>
    <w:link w:val="22"/>
    <w:uiPriority w:val="99"/>
    <w:semiHidden/>
    <w:unhideWhenUsed/>
    <w:rsid w:val="00C06F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D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1D"/>
  </w:style>
  <w:style w:type="paragraph" w:styleId="1">
    <w:name w:val="heading 1"/>
    <w:basedOn w:val="a"/>
    <w:next w:val="a"/>
    <w:link w:val="10"/>
    <w:uiPriority w:val="9"/>
    <w:qFormat/>
    <w:rsid w:val="00C54F1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4F1D"/>
    <w:p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F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F1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4F1D"/>
    <w:rPr>
      <w:rFonts w:ascii="Times New Roman" w:eastAsia="Times New Roman" w:hAnsi="Times New Roman" w:cs="Times New Roman"/>
      <w:b/>
      <w:bCs/>
      <w:color w:val="000000" w:themeColor="text1"/>
      <w:sz w:val="28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C54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1"/>
    <w:qFormat/>
    <w:rsid w:val="00C54F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4F1D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54F1D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table" w:styleId="a7">
    <w:name w:val="Table Grid"/>
    <w:basedOn w:val="a1"/>
    <w:uiPriority w:val="59"/>
    <w:rsid w:val="00DE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C06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C06FD9"/>
  </w:style>
  <w:style w:type="paragraph" w:styleId="21">
    <w:name w:val="Body Text 2"/>
    <w:basedOn w:val="a"/>
    <w:link w:val="22"/>
    <w:uiPriority w:val="99"/>
    <w:semiHidden/>
    <w:unhideWhenUsed/>
    <w:rsid w:val="00C06F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D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895F-56C4-4030-927A-48B6B7FE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0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Мария</cp:lastModifiedBy>
  <cp:revision>22</cp:revision>
  <cp:lastPrinted>2019-12-03T05:43:00Z</cp:lastPrinted>
  <dcterms:created xsi:type="dcterms:W3CDTF">2018-02-25T06:42:00Z</dcterms:created>
  <dcterms:modified xsi:type="dcterms:W3CDTF">2019-12-03T07:28:00Z</dcterms:modified>
</cp:coreProperties>
</file>